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657"/>
      </w:tblGrid>
      <w:tr w:rsidR="00D62C12" w:rsidRPr="00773775" w14:paraId="169ADE56" w14:textId="3219CE73" w:rsidTr="00D62C12">
        <w:tc>
          <w:tcPr>
            <w:tcW w:w="3114" w:type="dxa"/>
          </w:tcPr>
          <w:p w14:paraId="42E998E2" w14:textId="77777777" w:rsidR="00D62C12" w:rsidRPr="00773775" w:rsidRDefault="00D62C12" w:rsidP="00D62C12">
            <w:pPr>
              <w:ind w:left="-111"/>
              <w:rPr>
                <w:lang w:val="en-US"/>
              </w:rPr>
            </w:pPr>
            <w:r w:rsidRPr="00773775">
              <w:rPr>
                <w:noProof/>
                <w:lang w:val="en-US"/>
              </w:rPr>
              <w:drawing>
                <wp:inline distT="0" distB="0" distL="0" distR="0" wp14:anchorId="4E50409D" wp14:editId="6DF0CD43">
                  <wp:extent cx="1631852" cy="931244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159" cy="95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7" w:type="dxa"/>
          </w:tcPr>
          <w:p w14:paraId="414AACC9" w14:textId="77777777" w:rsidR="00D62C12" w:rsidRPr="00773775" w:rsidRDefault="00D62C12" w:rsidP="00D11D1C">
            <w:pPr>
              <w:rPr>
                <w:b/>
                <w:bCs/>
                <w:noProof/>
                <w:lang w:val="en-US"/>
              </w:rPr>
            </w:pPr>
          </w:p>
          <w:p w14:paraId="2311E7DF" w14:textId="1603C242" w:rsidR="00D62C12" w:rsidRPr="00773775" w:rsidRDefault="00D62C12" w:rsidP="00D62C12">
            <w:pPr>
              <w:pStyle w:val="Heading1"/>
              <w:rPr>
                <w:b/>
                <w:bCs/>
                <w:noProof/>
                <w:lang w:val="en-US"/>
              </w:rPr>
            </w:pPr>
            <w:r w:rsidRPr="00773775">
              <w:rPr>
                <w:b/>
                <w:bCs/>
                <w:noProof/>
                <w:lang w:val="en-US"/>
              </w:rPr>
              <w:t xml:space="preserve">Proposal to host the CERN School of Computing </w:t>
            </w:r>
          </w:p>
        </w:tc>
      </w:tr>
    </w:tbl>
    <w:p w14:paraId="16809540" w14:textId="59C1ABA7" w:rsidR="00832332" w:rsidRPr="00773775" w:rsidRDefault="00832332">
      <w:pPr>
        <w:rPr>
          <w:lang w:val="en-US"/>
        </w:rPr>
      </w:pPr>
    </w:p>
    <w:p w14:paraId="75E2FCCE" w14:textId="7AB23696" w:rsidR="00D62C12" w:rsidRPr="00773775" w:rsidRDefault="00D62C12">
      <w:pPr>
        <w:rPr>
          <w:i/>
          <w:iCs/>
          <w:color w:val="808080" w:themeColor="background1" w:themeShade="80"/>
          <w:sz w:val="21"/>
          <w:szCs w:val="21"/>
          <w:lang w:val="en-US"/>
        </w:rPr>
      </w:pPr>
      <w:r w:rsidRPr="00773775">
        <w:rPr>
          <w:i/>
          <w:iCs/>
          <w:color w:val="808080" w:themeColor="background1" w:themeShade="80"/>
          <w:sz w:val="21"/>
          <w:szCs w:val="21"/>
          <w:lang w:val="en-US"/>
        </w:rPr>
        <w:t xml:space="preserve">Please fill in this form with the available information. Not all fields need to be </w:t>
      </w:r>
      <w:proofErr w:type="gramStart"/>
      <w:r w:rsidRPr="00773775">
        <w:rPr>
          <w:i/>
          <w:iCs/>
          <w:color w:val="808080" w:themeColor="background1" w:themeShade="80"/>
          <w:sz w:val="21"/>
          <w:szCs w:val="21"/>
          <w:lang w:val="en-US"/>
        </w:rPr>
        <w:t>completed, if</w:t>
      </w:r>
      <w:proofErr w:type="gramEnd"/>
      <w:r w:rsidRPr="00773775">
        <w:rPr>
          <w:i/>
          <w:iCs/>
          <w:color w:val="808080" w:themeColor="background1" w:themeShade="80"/>
          <w:sz w:val="21"/>
          <w:szCs w:val="21"/>
          <w:lang w:val="en-US"/>
        </w:rPr>
        <w:t xml:space="preserve"> certain details are not known</w:t>
      </w:r>
      <w:r w:rsidR="00C12B31">
        <w:rPr>
          <w:i/>
          <w:iCs/>
          <w:color w:val="808080" w:themeColor="background1" w:themeShade="80"/>
          <w:sz w:val="21"/>
          <w:szCs w:val="21"/>
          <w:lang w:val="en-US"/>
        </w:rPr>
        <w:t xml:space="preserve"> (or provide indicative values </w:t>
      </w:r>
      <w:r w:rsidR="00105DB3">
        <w:rPr>
          <w:i/>
          <w:iCs/>
          <w:color w:val="808080" w:themeColor="background1" w:themeShade="80"/>
          <w:sz w:val="21"/>
          <w:szCs w:val="21"/>
          <w:lang w:val="en-US"/>
        </w:rPr>
        <w:t>when</w:t>
      </w:r>
      <w:r w:rsidR="00C12B31">
        <w:rPr>
          <w:i/>
          <w:iCs/>
          <w:color w:val="808080" w:themeColor="background1" w:themeShade="80"/>
          <w:sz w:val="21"/>
          <w:szCs w:val="21"/>
          <w:lang w:val="en-US"/>
        </w:rPr>
        <w:t xml:space="preserve"> </w:t>
      </w:r>
      <w:r w:rsidR="00FC7A72">
        <w:rPr>
          <w:i/>
          <w:iCs/>
          <w:color w:val="808080" w:themeColor="background1" w:themeShade="80"/>
          <w:sz w:val="21"/>
          <w:szCs w:val="21"/>
          <w:lang w:val="en-US"/>
        </w:rPr>
        <w:t xml:space="preserve">the </w:t>
      </w:r>
      <w:r w:rsidR="00C12B31">
        <w:rPr>
          <w:i/>
          <w:iCs/>
          <w:color w:val="808080" w:themeColor="background1" w:themeShade="80"/>
          <w:sz w:val="21"/>
          <w:szCs w:val="21"/>
          <w:lang w:val="en-US"/>
        </w:rPr>
        <w:t>exact ones are not available)</w:t>
      </w:r>
      <w:r w:rsidRPr="00773775">
        <w:rPr>
          <w:i/>
          <w:iCs/>
          <w:color w:val="808080" w:themeColor="background1" w:themeShade="80"/>
          <w:sz w:val="21"/>
          <w:szCs w:val="21"/>
          <w:lang w:val="en-US"/>
        </w:rPr>
        <w:t xml:space="preserve">. </w:t>
      </w:r>
      <w:r w:rsidRPr="00773775">
        <w:rPr>
          <w:i/>
          <w:iCs/>
          <w:color w:val="808080" w:themeColor="background1" w:themeShade="80"/>
          <w:sz w:val="21"/>
          <w:szCs w:val="21"/>
          <w:lang w:val="en-US"/>
        </w:rPr>
        <w:t xml:space="preserve">The proposal may contain </w:t>
      </w:r>
      <w:r w:rsidR="00C70701" w:rsidRPr="00773775">
        <w:rPr>
          <w:i/>
          <w:iCs/>
          <w:color w:val="808080" w:themeColor="background1" w:themeShade="80"/>
          <w:sz w:val="21"/>
          <w:szCs w:val="21"/>
          <w:lang w:val="en-US"/>
        </w:rPr>
        <w:t xml:space="preserve">more than one </w:t>
      </w:r>
      <w:r w:rsidRPr="00773775">
        <w:rPr>
          <w:i/>
          <w:iCs/>
          <w:color w:val="808080" w:themeColor="background1" w:themeShade="80"/>
          <w:sz w:val="21"/>
          <w:szCs w:val="21"/>
          <w:lang w:val="en-US"/>
        </w:rPr>
        <w:t>option</w:t>
      </w:r>
      <w:r w:rsidR="00C70701" w:rsidRPr="00773775">
        <w:rPr>
          <w:i/>
          <w:iCs/>
          <w:color w:val="808080" w:themeColor="background1" w:themeShade="80"/>
          <w:sz w:val="21"/>
          <w:szCs w:val="21"/>
          <w:lang w:val="en-US"/>
        </w:rPr>
        <w:t xml:space="preserve"> </w:t>
      </w:r>
      <w:r w:rsidRPr="00773775">
        <w:rPr>
          <w:i/>
          <w:iCs/>
          <w:color w:val="808080" w:themeColor="background1" w:themeShade="80"/>
          <w:sz w:val="21"/>
          <w:szCs w:val="21"/>
          <w:lang w:val="en-US"/>
        </w:rPr>
        <w:t xml:space="preserve">for </w:t>
      </w:r>
      <w:r w:rsidRPr="00773775">
        <w:rPr>
          <w:i/>
          <w:iCs/>
          <w:color w:val="808080" w:themeColor="background1" w:themeShade="80"/>
          <w:sz w:val="21"/>
          <w:szCs w:val="21"/>
          <w:lang w:val="en-US"/>
        </w:rPr>
        <w:t xml:space="preserve">the </w:t>
      </w:r>
      <w:r w:rsidR="00C70701" w:rsidRPr="00773775">
        <w:rPr>
          <w:i/>
          <w:iCs/>
          <w:color w:val="808080" w:themeColor="background1" w:themeShade="80"/>
          <w:sz w:val="21"/>
          <w:szCs w:val="21"/>
          <w:lang w:val="en-US"/>
        </w:rPr>
        <w:t>teaching facilities</w:t>
      </w:r>
      <w:r w:rsidR="00C70701" w:rsidRPr="00773775">
        <w:rPr>
          <w:i/>
          <w:iCs/>
          <w:color w:val="808080" w:themeColor="background1" w:themeShade="80"/>
          <w:sz w:val="21"/>
          <w:szCs w:val="21"/>
          <w:lang w:val="en-US"/>
        </w:rPr>
        <w:t xml:space="preserve">, </w:t>
      </w:r>
      <w:r w:rsidRPr="00773775">
        <w:rPr>
          <w:i/>
          <w:iCs/>
          <w:color w:val="808080" w:themeColor="background1" w:themeShade="80"/>
          <w:sz w:val="21"/>
          <w:szCs w:val="21"/>
          <w:lang w:val="en-US"/>
        </w:rPr>
        <w:t xml:space="preserve">accommodation </w:t>
      </w:r>
      <w:r w:rsidR="00C70701" w:rsidRPr="00773775">
        <w:rPr>
          <w:i/>
          <w:iCs/>
          <w:color w:val="808080" w:themeColor="background1" w:themeShade="80"/>
          <w:sz w:val="21"/>
          <w:szCs w:val="21"/>
          <w:lang w:val="en-US"/>
        </w:rPr>
        <w:t>etc.</w:t>
      </w:r>
      <w:r w:rsidR="00A82119">
        <w:rPr>
          <w:i/>
          <w:iCs/>
          <w:color w:val="808080" w:themeColor="background1" w:themeShade="80"/>
          <w:sz w:val="21"/>
          <w:szCs w:val="21"/>
          <w:lang w:val="en-US"/>
        </w:rPr>
        <w:t xml:space="preserve"> </w:t>
      </w:r>
      <w:r w:rsidR="002D4FDA">
        <w:rPr>
          <w:i/>
          <w:iCs/>
          <w:color w:val="808080" w:themeColor="background1" w:themeShade="80"/>
          <w:sz w:val="21"/>
          <w:szCs w:val="21"/>
          <w:lang w:val="en-US"/>
        </w:rPr>
        <w:t xml:space="preserve">Feel free to embed relevant pictures, </w:t>
      </w:r>
      <w:proofErr w:type="gramStart"/>
      <w:r w:rsidR="002D4FDA">
        <w:rPr>
          <w:i/>
          <w:iCs/>
          <w:color w:val="808080" w:themeColor="background1" w:themeShade="80"/>
          <w:sz w:val="21"/>
          <w:szCs w:val="21"/>
          <w:lang w:val="en-US"/>
        </w:rPr>
        <w:t>e.g.</w:t>
      </w:r>
      <w:proofErr w:type="gramEnd"/>
      <w:r w:rsidR="002D4FDA">
        <w:rPr>
          <w:i/>
          <w:iCs/>
          <w:color w:val="808080" w:themeColor="background1" w:themeShade="80"/>
          <w:sz w:val="21"/>
          <w:szCs w:val="21"/>
          <w:lang w:val="en-US"/>
        </w:rPr>
        <w:t xml:space="preserve"> of the lecture and exercise rooms. </w:t>
      </w:r>
      <w:r w:rsidR="00A82119">
        <w:rPr>
          <w:i/>
          <w:iCs/>
          <w:color w:val="808080" w:themeColor="background1" w:themeShade="80"/>
          <w:sz w:val="21"/>
          <w:szCs w:val="21"/>
          <w:lang w:val="en-US"/>
        </w:rPr>
        <w:t>If you have any questions, don’t hesitate to discuss them with the school director before submitting this proposal.</w:t>
      </w:r>
    </w:p>
    <w:p w14:paraId="42F526C8" w14:textId="5D041D19" w:rsidR="00C70701" w:rsidRDefault="00C70701">
      <w:pPr>
        <w:rPr>
          <w:lang w:val="en-US"/>
        </w:rPr>
      </w:pPr>
    </w:p>
    <w:p w14:paraId="702754D5" w14:textId="51DDB134" w:rsidR="00D62C12" w:rsidRPr="00773775" w:rsidRDefault="00D62C12" w:rsidP="00D62C12">
      <w:pPr>
        <w:pStyle w:val="Heading2"/>
        <w:rPr>
          <w:b/>
          <w:bCs/>
          <w:lang w:val="en-US"/>
        </w:rPr>
      </w:pPr>
      <w:r w:rsidRPr="00773775">
        <w:rPr>
          <w:b/>
          <w:bCs/>
          <w:lang w:val="en-US"/>
        </w:rPr>
        <w:t>General information</w:t>
      </w:r>
    </w:p>
    <w:p w14:paraId="40E3FCF8" w14:textId="056C9136" w:rsidR="00C70701" w:rsidRPr="00773775" w:rsidRDefault="00C70701" w:rsidP="00C7070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812"/>
        <w:gridCol w:w="1696"/>
      </w:tblGrid>
      <w:tr w:rsidR="00773775" w:rsidRPr="00773775" w14:paraId="7B7D6E9C" w14:textId="77777777" w:rsidTr="00773775">
        <w:tc>
          <w:tcPr>
            <w:tcW w:w="9771" w:type="dxa"/>
            <w:gridSpan w:val="3"/>
            <w:shd w:val="clear" w:color="auto" w:fill="BDD6EE" w:themeFill="accent5" w:themeFillTint="66"/>
          </w:tcPr>
          <w:p w14:paraId="22A3A854" w14:textId="7C85AC76" w:rsidR="00773775" w:rsidRPr="00D00AB3" w:rsidRDefault="00773775" w:rsidP="00773775">
            <w:pPr>
              <w:jc w:val="center"/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 w:rsidRPr="00D00AB3">
              <w:rPr>
                <w:b/>
                <w:bCs/>
                <w:sz w:val="22"/>
                <w:szCs w:val="22"/>
                <w:lang w:val="en-US"/>
              </w:rPr>
              <w:t>Organizing committee</w:t>
            </w:r>
          </w:p>
        </w:tc>
      </w:tr>
      <w:tr w:rsidR="00C70701" w:rsidRPr="00773775" w14:paraId="5062D006" w14:textId="77777777" w:rsidTr="00D00AB3">
        <w:tc>
          <w:tcPr>
            <w:tcW w:w="2263" w:type="dxa"/>
          </w:tcPr>
          <w:p w14:paraId="16095D8C" w14:textId="02A90C32" w:rsidR="00C70701" w:rsidRPr="00773775" w:rsidRDefault="00C70701" w:rsidP="00C70701">
            <w:pPr>
              <w:rPr>
                <w:sz w:val="22"/>
                <w:szCs w:val="22"/>
                <w:lang w:val="en-US"/>
              </w:rPr>
            </w:pPr>
            <w:r w:rsidRPr="00773775">
              <w:rPr>
                <w:sz w:val="22"/>
                <w:szCs w:val="22"/>
                <w:lang w:val="en-US"/>
              </w:rPr>
              <w:t xml:space="preserve">The main organization to host the </w:t>
            </w:r>
            <w:r w:rsidR="00A82119">
              <w:rPr>
                <w:sz w:val="22"/>
                <w:szCs w:val="22"/>
                <w:lang w:val="en-US"/>
              </w:rPr>
              <w:t>s</w:t>
            </w:r>
            <w:r w:rsidRPr="00773775">
              <w:rPr>
                <w:sz w:val="22"/>
                <w:szCs w:val="22"/>
                <w:lang w:val="en-US"/>
              </w:rPr>
              <w:t xml:space="preserve">chool </w:t>
            </w:r>
          </w:p>
        </w:tc>
        <w:tc>
          <w:tcPr>
            <w:tcW w:w="5812" w:type="dxa"/>
          </w:tcPr>
          <w:p w14:paraId="0056758B" w14:textId="77777777" w:rsidR="00C70701" w:rsidRPr="00773775" w:rsidRDefault="00C70701" w:rsidP="00C70701">
            <w:pPr>
              <w:rPr>
                <w:lang w:val="en-US"/>
              </w:rPr>
            </w:pPr>
          </w:p>
        </w:tc>
        <w:tc>
          <w:tcPr>
            <w:tcW w:w="1696" w:type="dxa"/>
          </w:tcPr>
          <w:p w14:paraId="0FE7F305" w14:textId="2B86F10B" w:rsidR="00C70701" w:rsidRPr="00773775" w:rsidRDefault="00C70701" w:rsidP="00C70701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 w:rsidRPr="00773775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The organization (university, laboratory etc.) acting at the main local organizer</w:t>
            </w:r>
          </w:p>
        </w:tc>
      </w:tr>
      <w:tr w:rsidR="00C70701" w:rsidRPr="00773775" w14:paraId="66F1394A" w14:textId="77777777" w:rsidTr="00D00AB3">
        <w:tc>
          <w:tcPr>
            <w:tcW w:w="2263" w:type="dxa"/>
          </w:tcPr>
          <w:p w14:paraId="79D349C7" w14:textId="32EDAC37" w:rsidR="001278E1" w:rsidRPr="00773775" w:rsidRDefault="00C70701" w:rsidP="00C70701">
            <w:pPr>
              <w:rPr>
                <w:sz w:val="22"/>
                <w:szCs w:val="22"/>
                <w:lang w:val="en-US"/>
              </w:rPr>
            </w:pPr>
            <w:r w:rsidRPr="00773775">
              <w:rPr>
                <w:sz w:val="22"/>
                <w:szCs w:val="22"/>
                <w:lang w:val="en-US"/>
              </w:rPr>
              <w:t>Other involved organization(s</w:t>
            </w:r>
            <w:proofErr w:type="gramStart"/>
            <w:r w:rsidRPr="00773775">
              <w:rPr>
                <w:sz w:val="22"/>
                <w:szCs w:val="22"/>
                <w:lang w:val="en-US"/>
              </w:rPr>
              <w:t>), if</w:t>
            </w:r>
            <w:proofErr w:type="gramEnd"/>
            <w:r w:rsidRPr="00773775">
              <w:rPr>
                <w:sz w:val="22"/>
                <w:szCs w:val="22"/>
                <w:lang w:val="en-US"/>
              </w:rPr>
              <w:t xml:space="preserve"> any</w:t>
            </w:r>
          </w:p>
        </w:tc>
        <w:tc>
          <w:tcPr>
            <w:tcW w:w="5812" w:type="dxa"/>
          </w:tcPr>
          <w:p w14:paraId="39C25446" w14:textId="77777777" w:rsidR="00C70701" w:rsidRPr="00773775" w:rsidRDefault="00C70701" w:rsidP="00C70701">
            <w:pPr>
              <w:rPr>
                <w:lang w:val="en-US"/>
              </w:rPr>
            </w:pPr>
          </w:p>
        </w:tc>
        <w:tc>
          <w:tcPr>
            <w:tcW w:w="1696" w:type="dxa"/>
          </w:tcPr>
          <w:p w14:paraId="6F27DA5E" w14:textId="77777777" w:rsidR="00C70701" w:rsidRPr="00773775" w:rsidRDefault="00C70701" w:rsidP="00C70701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  <w:tr w:rsidR="00C70701" w:rsidRPr="00773775" w14:paraId="39FC1D7D" w14:textId="77777777" w:rsidTr="00D00AB3">
        <w:tc>
          <w:tcPr>
            <w:tcW w:w="2263" w:type="dxa"/>
          </w:tcPr>
          <w:p w14:paraId="4F2FB083" w14:textId="07E94471" w:rsidR="00C70701" w:rsidRPr="00773775" w:rsidRDefault="009769A7" w:rsidP="00C70701">
            <w:pPr>
              <w:rPr>
                <w:sz w:val="22"/>
                <w:szCs w:val="22"/>
                <w:lang w:val="en-US"/>
              </w:rPr>
            </w:pPr>
            <w:r w:rsidRPr="00773775">
              <w:rPr>
                <w:sz w:val="22"/>
                <w:szCs w:val="22"/>
                <w:lang w:val="en-US"/>
              </w:rPr>
              <w:t xml:space="preserve">Names, </w:t>
            </w:r>
            <w:r w:rsidR="00846F01" w:rsidRPr="00773775">
              <w:rPr>
                <w:sz w:val="22"/>
                <w:szCs w:val="22"/>
                <w:lang w:val="en-US"/>
              </w:rPr>
              <w:t>affiliations,</w:t>
            </w:r>
            <w:r w:rsidRPr="00773775">
              <w:rPr>
                <w:sz w:val="22"/>
                <w:szCs w:val="22"/>
                <w:lang w:val="en-US"/>
              </w:rPr>
              <w:t xml:space="preserve"> and roles of the main contact person</w:t>
            </w:r>
            <w:r w:rsidR="00846F01">
              <w:rPr>
                <w:sz w:val="22"/>
                <w:szCs w:val="22"/>
                <w:lang w:val="en-US"/>
              </w:rPr>
              <w:t>(</w:t>
            </w:r>
            <w:r w:rsidRPr="00773775">
              <w:rPr>
                <w:sz w:val="22"/>
                <w:szCs w:val="22"/>
                <w:lang w:val="en-US"/>
              </w:rPr>
              <w:t>s</w:t>
            </w:r>
            <w:r w:rsidR="00846F01">
              <w:rPr>
                <w:sz w:val="22"/>
                <w:szCs w:val="22"/>
                <w:lang w:val="en-US"/>
              </w:rPr>
              <w:t>)</w:t>
            </w:r>
            <w:r w:rsidRPr="00773775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14:paraId="73936941" w14:textId="77777777" w:rsidR="00C70701" w:rsidRPr="00773775" w:rsidRDefault="00C70701" w:rsidP="00C70701">
            <w:pPr>
              <w:rPr>
                <w:lang w:val="en-US"/>
              </w:rPr>
            </w:pPr>
          </w:p>
        </w:tc>
        <w:tc>
          <w:tcPr>
            <w:tcW w:w="1696" w:type="dxa"/>
          </w:tcPr>
          <w:p w14:paraId="7939D061" w14:textId="6931A8CD" w:rsidR="00C70701" w:rsidRPr="00773775" w:rsidRDefault="009769A7" w:rsidP="00C70701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 w:rsidRPr="00773775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In principle, </w:t>
            </w:r>
            <w:r w:rsidR="00846F01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they would become </w:t>
            </w:r>
            <w:r w:rsidRPr="00773775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the chairperson(s) of the future Local Organizing Committee </w:t>
            </w:r>
          </w:p>
        </w:tc>
      </w:tr>
      <w:tr w:rsidR="00773775" w:rsidRPr="00773775" w14:paraId="67C5C4CB" w14:textId="77777777" w:rsidTr="000C670A">
        <w:tc>
          <w:tcPr>
            <w:tcW w:w="9771" w:type="dxa"/>
            <w:gridSpan w:val="3"/>
            <w:shd w:val="clear" w:color="auto" w:fill="BDD6EE" w:themeFill="accent5" w:themeFillTint="66"/>
          </w:tcPr>
          <w:p w14:paraId="465FE44A" w14:textId="4DF7FC22" w:rsidR="00773775" w:rsidRPr="00D00AB3" w:rsidRDefault="00A63E02" w:rsidP="000C670A">
            <w:pPr>
              <w:jc w:val="center"/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ate</w:t>
            </w:r>
          </w:p>
        </w:tc>
      </w:tr>
      <w:tr w:rsidR="00C70701" w:rsidRPr="00773775" w14:paraId="17A2F9BD" w14:textId="77777777" w:rsidTr="00D00AB3">
        <w:tc>
          <w:tcPr>
            <w:tcW w:w="2263" w:type="dxa"/>
          </w:tcPr>
          <w:p w14:paraId="767252CD" w14:textId="7E6BCDA1" w:rsidR="00C70701" w:rsidRPr="00773775" w:rsidRDefault="003E2FFB" w:rsidP="003E2FFB">
            <w:pPr>
              <w:rPr>
                <w:sz w:val="22"/>
                <w:szCs w:val="22"/>
                <w:lang w:val="en-US"/>
              </w:rPr>
            </w:pPr>
            <w:r w:rsidRPr="00773775">
              <w:rPr>
                <w:sz w:val="22"/>
                <w:szCs w:val="22"/>
                <w:lang w:val="en-US"/>
              </w:rPr>
              <w:t>For which year(s) is this proposal valid?</w:t>
            </w:r>
          </w:p>
        </w:tc>
        <w:tc>
          <w:tcPr>
            <w:tcW w:w="5812" w:type="dxa"/>
          </w:tcPr>
          <w:p w14:paraId="1ADF896C" w14:textId="77777777" w:rsidR="00C70701" w:rsidRPr="00773775" w:rsidRDefault="00C70701" w:rsidP="00C70701">
            <w:pPr>
              <w:rPr>
                <w:lang w:val="en-US"/>
              </w:rPr>
            </w:pPr>
          </w:p>
        </w:tc>
        <w:tc>
          <w:tcPr>
            <w:tcW w:w="1696" w:type="dxa"/>
          </w:tcPr>
          <w:p w14:paraId="0CA7ACF5" w14:textId="710CDF44" w:rsidR="00C70701" w:rsidRPr="00773775" w:rsidRDefault="00C70701" w:rsidP="00C70701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  <w:tr w:rsidR="00A63E02" w:rsidRPr="00773775" w14:paraId="0E2A0253" w14:textId="77777777" w:rsidTr="000C670A">
        <w:tc>
          <w:tcPr>
            <w:tcW w:w="2263" w:type="dxa"/>
          </w:tcPr>
          <w:p w14:paraId="19B538A5" w14:textId="76EEF7E3" w:rsidR="00A63E02" w:rsidRPr="00773775" w:rsidRDefault="00A63E02" w:rsidP="000C67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hat is the best period/dates to host the </w:t>
            </w:r>
            <w:r w:rsidR="00A82119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t xml:space="preserve">chool? </w:t>
            </w:r>
            <w:r>
              <w:rPr>
                <w:sz w:val="22"/>
                <w:szCs w:val="22"/>
                <w:lang w:val="en-US"/>
              </w:rPr>
              <w:br/>
            </w:r>
            <w:r w:rsidRPr="0061273C">
              <w:rPr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>(</w:t>
            </w:r>
            <w:r w:rsidR="00103915">
              <w:rPr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>Two weeks, u</w:t>
            </w:r>
            <w:r w:rsidRPr="0061273C">
              <w:rPr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 xml:space="preserve">sually </w:t>
            </w:r>
            <w:r w:rsidRPr="0061273C">
              <w:rPr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>between very late August and mid-October</w:t>
            </w:r>
            <w:r w:rsidRPr="0061273C">
              <w:rPr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5812" w:type="dxa"/>
          </w:tcPr>
          <w:p w14:paraId="584AE137" w14:textId="77777777" w:rsidR="00A63E02" w:rsidRPr="00773775" w:rsidRDefault="00A63E02" w:rsidP="000C670A">
            <w:pPr>
              <w:rPr>
                <w:lang w:val="en-US"/>
              </w:rPr>
            </w:pPr>
          </w:p>
        </w:tc>
        <w:tc>
          <w:tcPr>
            <w:tcW w:w="1696" w:type="dxa"/>
          </w:tcPr>
          <w:p w14:paraId="4BAEDB90" w14:textId="62E74130" w:rsidR="00A63E02" w:rsidRPr="00773775" w:rsidRDefault="00A63E02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Take into account when the hosting university is open but perhaps not full </w:t>
            </w:r>
            <w:proofErr w:type="gramStart"/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with</w:t>
            </w:r>
            <w:proofErr w:type="gramEnd"/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local students; the weather; avoiding tourist high-season if relevant etc. </w:t>
            </w:r>
          </w:p>
        </w:tc>
      </w:tr>
      <w:tr w:rsidR="00D00AB3" w:rsidRPr="00773775" w14:paraId="4ABC3A7C" w14:textId="77777777" w:rsidTr="000C670A">
        <w:tc>
          <w:tcPr>
            <w:tcW w:w="9771" w:type="dxa"/>
            <w:gridSpan w:val="3"/>
            <w:shd w:val="clear" w:color="auto" w:fill="BDD6EE" w:themeFill="accent5" w:themeFillTint="66"/>
          </w:tcPr>
          <w:p w14:paraId="2E9FFD11" w14:textId="51FBF544" w:rsidR="00D00AB3" w:rsidRPr="00D00AB3" w:rsidRDefault="00846F01" w:rsidP="000C670A">
            <w:pPr>
              <w:jc w:val="center"/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lace</w:t>
            </w:r>
          </w:p>
        </w:tc>
      </w:tr>
      <w:tr w:rsidR="00A63E02" w:rsidRPr="00773775" w14:paraId="1234E9DD" w14:textId="77777777" w:rsidTr="00D00AB3">
        <w:tc>
          <w:tcPr>
            <w:tcW w:w="2263" w:type="dxa"/>
          </w:tcPr>
          <w:p w14:paraId="321C8190" w14:textId="760FEA38" w:rsidR="00D00AB3" w:rsidRPr="00773775" w:rsidRDefault="00D00AB3" w:rsidP="000C67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posed school location (city)</w:t>
            </w:r>
          </w:p>
        </w:tc>
        <w:tc>
          <w:tcPr>
            <w:tcW w:w="5812" w:type="dxa"/>
          </w:tcPr>
          <w:p w14:paraId="0AA334FA" w14:textId="77777777" w:rsidR="00D00AB3" w:rsidRPr="00773775" w:rsidRDefault="00D00AB3" w:rsidP="000C670A">
            <w:pPr>
              <w:rPr>
                <w:lang w:val="en-US"/>
              </w:rPr>
            </w:pPr>
          </w:p>
        </w:tc>
        <w:tc>
          <w:tcPr>
            <w:tcW w:w="1696" w:type="dxa"/>
          </w:tcPr>
          <w:p w14:paraId="32340F1F" w14:textId="4593FF22" w:rsidR="00D00AB3" w:rsidRPr="00773775" w:rsidRDefault="00D00AB3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  <w:tr w:rsidR="00A63E02" w:rsidRPr="00773775" w14:paraId="3219E17C" w14:textId="77777777" w:rsidTr="00D00AB3">
        <w:tc>
          <w:tcPr>
            <w:tcW w:w="2263" w:type="dxa"/>
          </w:tcPr>
          <w:p w14:paraId="12FC6F59" w14:textId="3C652EB0" w:rsidR="00D00AB3" w:rsidRPr="00773775" w:rsidRDefault="00765CDD" w:rsidP="000C67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arest airport(s)</w:t>
            </w:r>
          </w:p>
        </w:tc>
        <w:tc>
          <w:tcPr>
            <w:tcW w:w="5812" w:type="dxa"/>
          </w:tcPr>
          <w:p w14:paraId="79485550" w14:textId="77777777" w:rsidR="00D00AB3" w:rsidRPr="00773775" w:rsidRDefault="00D00AB3" w:rsidP="000C670A">
            <w:pPr>
              <w:rPr>
                <w:lang w:val="en-US"/>
              </w:rPr>
            </w:pPr>
          </w:p>
        </w:tc>
        <w:tc>
          <w:tcPr>
            <w:tcW w:w="1696" w:type="dxa"/>
          </w:tcPr>
          <w:p w14:paraId="66FDCFCD" w14:textId="1995AC58" w:rsidR="00D00AB3" w:rsidRPr="00773775" w:rsidRDefault="00765CDD" w:rsidP="005676D2">
            <w:pPr>
              <w:ind w:right="-110"/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For smaller airports, indicate with which airport hubs (</w:t>
            </w:r>
            <w:proofErr w:type="gramStart"/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e.g.</w:t>
            </w:r>
            <w:proofErr w:type="gramEnd"/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Frankfurt, Paris) is it connected, how many flights per day</w:t>
            </w:r>
            <w:r w:rsidR="00981D34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, main airlines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etc.</w:t>
            </w:r>
          </w:p>
        </w:tc>
      </w:tr>
      <w:tr w:rsidR="00A63E02" w:rsidRPr="00773775" w14:paraId="73FDE7C0" w14:textId="77777777" w:rsidTr="00D00AB3">
        <w:tc>
          <w:tcPr>
            <w:tcW w:w="2263" w:type="dxa"/>
          </w:tcPr>
          <w:p w14:paraId="25EC2F1C" w14:textId="40F7C80C" w:rsidR="00D00AB3" w:rsidRPr="00773775" w:rsidRDefault="00765CDD" w:rsidP="000C67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ransport from the airport(s) to the school venue</w:t>
            </w:r>
          </w:p>
        </w:tc>
        <w:tc>
          <w:tcPr>
            <w:tcW w:w="5812" w:type="dxa"/>
          </w:tcPr>
          <w:p w14:paraId="70D80F93" w14:textId="77777777" w:rsidR="00D00AB3" w:rsidRPr="00773775" w:rsidRDefault="00D00AB3" w:rsidP="000C670A">
            <w:pPr>
              <w:rPr>
                <w:lang w:val="en-US"/>
              </w:rPr>
            </w:pPr>
          </w:p>
        </w:tc>
        <w:tc>
          <w:tcPr>
            <w:tcW w:w="1696" w:type="dxa"/>
          </w:tcPr>
          <w:p w14:paraId="2BDA6268" w14:textId="1A6B2B30" w:rsidR="00D00AB3" w:rsidRPr="00773775" w:rsidRDefault="00765CDD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Indicate the distance in km; transport type (public transport / taxi / train); </w:t>
            </w:r>
            <w:r w:rsidR="001278E1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approx</w:t>
            </w:r>
            <w:r w:rsidR="00955E81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imative</w:t>
            </w:r>
            <w:r w:rsidR="001278E1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cost and duration</w:t>
            </w:r>
          </w:p>
        </w:tc>
      </w:tr>
    </w:tbl>
    <w:p w14:paraId="572FF01B" w14:textId="032274B4" w:rsidR="00D62C12" w:rsidRDefault="00D62C12" w:rsidP="00D62C12">
      <w:pPr>
        <w:pStyle w:val="Heading2"/>
        <w:rPr>
          <w:b/>
          <w:bCs/>
          <w:lang w:val="en-US"/>
        </w:rPr>
      </w:pPr>
      <w:r w:rsidRPr="00773775">
        <w:rPr>
          <w:b/>
          <w:bCs/>
          <w:lang w:val="en-US"/>
        </w:rPr>
        <w:lastRenderedPageBreak/>
        <w:t>Teaching facilities</w:t>
      </w:r>
    </w:p>
    <w:p w14:paraId="5BE3D476" w14:textId="77777777" w:rsidR="00EB5349" w:rsidRPr="00EB5349" w:rsidRDefault="00EB5349" w:rsidP="00EB53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812"/>
        <w:gridCol w:w="1696"/>
      </w:tblGrid>
      <w:tr w:rsidR="00EB5349" w:rsidRPr="00773775" w14:paraId="4F239A46" w14:textId="77777777" w:rsidTr="000C670A">
        <w:tc>
          <w:tcPr>
            <w:tcW w:w="9771" w:type="dxa"/>
            <w:gridSpan w:val="3"/>
            <w:shd w:val="clear" w:color="auto" w:fill="BDD6EE" w:themeFill="accent5" w:themeFillTint="66"/>
          </w:tcPr>
          <w:p w14:paraId="384BCDD1" w14:textId="1B6BD74A" w:rsidR="00EB5349" w:rsidRPr="00D00AB3" w:rsidRDefault="00EB5349" w:rsidP="000C670A">
            <w:pPr>
              <w:jc w:val="center"/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Location</w:t>
            </w:r>
          </w:p>
        </w:tc>
      </w:tr>
      <w:tr w:rsidR="00A54490" w:rsidRPr="00773775" w14:paraId="56A849C3" w14:textId="77777777" w:rsidTr="00A54490">
        <w:tc>
          <w:tcPr>
            <w:tcW w:w="2263" w:type="dxa"/>
          </w:tcPr>
          <w:p w14:paraId="6A68B70A" w14:textId="75742F10" w:rsidR="00EB5349" w:rsidRPr="00773775" w:rsidRDefault="00EB5349" w:rsidP="005647D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location of the institute(s) or the faculty(-</w:t>
            </w:r>
            <w:proofErr w:type="spellStart"/>
            <w:r>
              <w:rPr>
                <w:sz w:val="22"/>
                <w:szCs w:val="22"/>
                <w:lang w:val="en-US"/>
              </w:rPr>
              <w:t>ies</w:t>
            </w:r>
            <w:proofErr w:type="spellEnd"/>
            <w:r>
              <w:rPr>
                <w:sz w:val="22"/>
                <w:szCs w:val="22"/>
                <w:lang w:val="en-US"/>
              </w:rPr>
              <w:t>) where school classes could take place?</w:t>
            </w:r>
            <w:r w:rsidR="00846F01">
              <w:rPr>
                <w:sz w:val="22"/>
                <w:szCs w:val="22"/>
                <w:lang w:val="en-US"/>
              </w:rPr>
              <w:br/>
            </w:r>
            <w:r w:rsidR="00846F01" w:rsidRPr="0061273C">
              <w:rPr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>(</w:t>
            </w:r>
            <w:r w:rsidR="00B16A62" w:rsidRPr="0061273C">
              <w:rPr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>It c</w:t>
            </w:r>
            <w:r w:rsidR="00846F01" w:rsidRPr="0061273C">
              <w:rPr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 xml:space="preserve">ould be at faculties other than </w:t>
            </w:r>
            <w:r w:rsidR="006E6681" w:rsidRPr="0061273C">
              <w:rPr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 xml:space="preserve">of </w:t>
            </w:r>
            <w:r w:rsidR="00846F01" w:rsidRPr="0061273C">
              <w:rPr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>physics or computing)</w:t>
            </w:r>
          </w:p>
        </w:tc>
        <w:tc>
          <w:tcPr>
            <w:tcW w:w="5812" w:type="dxa"/>
          </w:tcPr>
          <w:p w14:paraId="4E42E70E" w14:textId="77777777" w:rsidR="00EB5349" w:rsidRPr="00773775" w:rsidRDefault="00EB5349" w:rsidP="000C670A">
            <w:pPr>
              <w:rPr>
                <w:lang w:val="en-US"/>
              </w:rPr>
            </w:pPr>
          </w:p>
        </w:tc>
        <w:tc>
          <w:tcPr>
            <w:tcW w:w="1696" w:type="dxa"/>
          </w:tcPr>
          <w:p w14:paraId="77A6D78E" w14:textId="7028F52E" w:rsidR="00EB5349" w:rsidRPr="00773775" w:rsidRDefault="00EB5349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Is it a single campus with different faculties / departments? Or spread around the city? What is/are the address(es)?</w:t>
            </w:r>
            <w:r w:rsidR="005647D1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Are there any access restrictions?</w:t>
            </w:r>
          </w:p>
        </w:tc>
      </w:tr>
      <w:tr w:rsidR="00EB5349" w:rsidRPr="00773775" w14:paraId="38EBE720" w14:textId="77777777" w:rsidTr="000C670A">
        <w:tc>
          <w:tcPr>
            <w:tcW w:w="9771" w:type="dxa"/>
            <w:gridSpan w:val="3"/>
            <w:shd w:val="clear" w:color="auto" w:fill="BDD6EE" w:themeFill="accent5" w:themeFillTint="66"/>
          </w:tcPr>
          <w:p w14:paraId="7BA66133" w14:textId="01D48950" w:rsidR="00EB5349" w:rsidRPr="00D00AB3" w:rsidRDefault="00EB5349" w:rsidP="000C670A">
            <w:pPr>
              <w:jc w:val="center"/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Lecture </w:t>
            </w:r>
            <w:r w:rsidR="00846F01">
              <w:rPr>
                <w:b/>
                <w:bCs/>
                <w:sz w:val="22"/>
                <w:szCs w:val="22"/>
                <w:lang w:val="en-US"/>
              </w:rPr>
              <w:t xml:space="preserve">and exercise </w:t>
            </w:r>
            <w:r>
              <w:rPr>
                <w:b/>
                <w:bCs/>
                <w:sz w:val="22"/>
                <w:szCs w:val="22"/>
                <w:lang w:val="en-US"/>
              </w:rPr>
              <w:t>room</w:t>
            </w:r>
            <w:r w:rsidR="002D4FDA">
              <w:rPr>
                <w:b/>
                <w:bCs/>
                <w:sz w:val="22"/>
                <w:szCs w:val="22"/>
                <w:lang w:val="en-US"/>
              </w:rPr>
              <w:t>s</w:t>
            </w:r>
            <w:r w:rsidR="002D4FDA">
              <w:rPr>
                <w:b/>
                <w:bCs/>
                <w:sz w:val="22"/>
                <w:szCs w:val="22"/>
                <w:lang w:val="en-US"/>
              </w:rPr>
              <w:br/>
            </w:r>
            <w:r w:rsidR="002D4FDA" w:rsidRPr="00445A51">
              <w:rPr>
                <w:color w:val="404040" w:themeColor="text1" w:themeTint="BF"/>
                <w:sz w:val="20"/>
                <w:szCs w:val="20"/>
                <w:lang w:val="en-US"/>
              </w:rPr>
              <w:t>(or a single room serving both purposes)</w:t>
            </w:r>
          </w:p>
        </w:tc>
      </w:tr>
      <w:tr w:rsidR="00B6061B" w:rsidRPr="00773775" w14:paraId="12A7519D" w14:textId="77777777" w:rsidTr="000C670A">
        <w:tc>
          <w:tcPr>
            <w:tcW w:w="2263" w:type="dxa"/>
          </w:tcPr>
          <w:p w14:paraId="6800B4BD" w14:textId="478C65A8" w:rsidR="00EB5349" w:rsidRPr="00773775" w:rsidRDefault="00846F01" w:rsidP="005647D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ssible lecture room(s)</w:t>
            </w:r>
            <w:r>
              <w:rPr>
                <w:sz w:val="22"/>
                <w:szCs w:val="22"/>
                <w:lang w:val="en-US"/>
              </w:rPr>
              <w:br/>
            </w:r>
            <w:r w:rsidR="00EB5349" w:rsidRPr="0061273C">
              <w:rPr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>(</w:t>
            </w:r>
            <w:r w:rsidR="005647D1" w:rsidRPr="0061273C">
              <w:rPr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>A room with a projector and a large screen, for m</w:t>
            </w:r>
            <w:r w:rsidR="00EB5349" w:rsidRPr="0061273C">
              <w:rPr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>in. 70-80 persons, or twice the number for Covid physical distancing)</w:t>
            </w:r>
          </w:p>
        </w:tc>
        <w:tc>
          <w:tcPr>
            <w:tcW w:w="5812" w:type="dxa"/>
          </w:tcPr>
          <w:p w14:paraId="7E22B822" w14:textId="77777777" w:rsidR="00EB5349" w:rsidRPr="00773775" w:rsidRDefault="00EB5349" w:rsidP="000C670A">
            <w:pPr>
              <w:rPr>
                <w:lang w:val="en-US"/>
              </w:rPr>
            </w:pPr>
          </w:p>
        </w:tc>
        <w:tc>
          <w:tcPr>
            <w:tcW w:w="1696" w:type="dxa"/>
          </w:tcPr>
          <w:p w14:paraId="14FEEBC3" w14:textId="2180848C" w:rsidR="00EB5349" w:rsidRPr="00773775" w:rsidRDefault="00EB5349" w:rsidP="0033140F">
            <w:pPr>
              <w:ind w:right="-110"/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Type (</w:t>
            </w:r>
            <w:proofErr w:type="spellStart"/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amphitheatre</w:t>
            </w:r>
            <w:proofErr w:type="spellEnd"/>
            <w:r w:rsidR="0033140F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?</w:t>
            </w:r>
            <w:r w:rsidR="00A855EB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large room</w:t>
            </w:r>
            <w:r w:rsidR="0033140F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?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), size (number of seats, surface in m</w:t>
            </w:r>
            <w:r w:rsidRPr="009C232C">
              <w:rPr>
                <w:i/>
                <w:iCs/>
                <w:color w:val="595959" w:themeColor="text1" w:themeTint="A6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)</w:t>
            </w:r>
          </w:p>
        </w:tc>
      </w:tr>
      <w:tr w:rsidR="00B6061B" w:rsidRPr="00773775" w14:paraId="68EF8B7C" w14:textId="77777777" w:rsidTr="000C670A">
        <w:tc>
          <w:tcPr>
            <w:tcW w:w="2263" w:type="dxa"/>
          </w:tcPr>
          <w:p w14:paraId="610722D8" w14:textId="49F1861A" w:rsidR="00846F01" w:rsidRPr="00773775" w:rsidRDefault="00846F01" w:rsidP="002366C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ossible </w:t>
            </w:r>
            <w:r>
              <w:rPr>
                <w:sz w:val="22"/>
                <w:szCs w:val="22"/>
                <w:lang w:val="en-US"/>
              </w:rPr>
              <w:t xml:space="preserve">exercise </w:t>
            </w:r>
            <w:r>
              <w:rPr>
                <w:sz w:val="22"/>
                <w:szCs w:val="22"/>
                <w:lang w:val="en-US"/>
              </w:rPr>
              <w:t>room(s)</w:t>
            </w:r>
            <w:r>
              <w:rPr>
                <w:sz w:val="22"/>
                <w:szCs w:val="22"/>
                <w:lang w:val="en-US"/>
              </w:rPr>
              <w:br/>
            </w:r>
            <w:r w:rsidRPr="0061273C">
              <w:rPr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>(</w:t>
            </w:r>
            <w:r w:rsidR="002366C7" w:rsidRPr="0061273C">
              <w:rPr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>A</w:t>
            </w:r>
            <w:r w:rsidRPr="0061273C">
              <w:rPr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 xml:space="preserve"> large flat room for </w:t>
            </w:r>
            <w:r w:rsidRPr="0061273C">
              <w:rPr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>min. 70-80 persons</w:t>
            </w:r>
            <w:r w:rsidRPr="0061273C">
              <w:rPr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>, seated at</w:t>
            </w:r>
            <w:r w:rsidR="00613240" w:rsidRPr="0061273C">
              <w:rPr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 xml:space="preserve"> tables, either in pairs, or individual for Covid physical distancing</w:t>
            </w:r>
            <w:r w:rsidRPr="0061273C">
              <w:rPr>
                <w:i/>
                <w:iCs/>
                <w:color w:val="7F7F7F" w:themeColor="text1" w:themeTint="80"/>
                <w:sz w:val="22"/>
                <w:szCs w:val="22"/>
                <w:lang w:val="en-US"/>
              </w:rPr>
              <w:t>)</w:t>
            </w:r>
          </w:p>
        </w:tc>
        <w:tc>
          <w:tcPr>
            <w:tcW w:w="5812" w:type="dxa"/>
          </w:tcPr>
          <w:p w14:paraId="69D0A1AA" w14:textId="77777777" w:rsidR="00846F01" w:rsidRPr="00773775" w:rsidRDefault="00846F01" w:rsidP="000C670A">
            <w:pPr>
              <w:rPr>
                <w:lang w:val="en-US"/>
              </w:rPr>
            </w:pPr>
          </w:p>
        </w:tc>
        <w:tc>
          <w:tcPr>
            <w:tcW w:w="1696" w:type="dxa"/>
          </w:tcPr>
          <w:p w14:paraId="03D6F7DD" w14:textId="0A9DF8B1" w:rsidR="00846F01" w:rsidRPr="00773775" w:rsidRDefault="00846F01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S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ize (number of seats, surface in m</w:t>
            </w:r>
            <w:r w:rsidRPr="009C232C">
              <w:rPr>
                <w:i/>
                <w:iCs/>
                <w:color w:val="595959" w:themeColor="text1" w:themeTint="A6"/>
                <w:sz w:val="18"/>
                <w:szCs w:val="18"/>
                <w:vertAlign w:val="superscript"/>
                <w:lang w:val="en-US"/>
              </w:rPr>
              <w:t>2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)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, distance from the proposed lecture rooms</w:t>
            </w:r>
            <w:r w:rsidR="00F06196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, availability of network and electricity for students’ laptops</w:t>
            </w:r>
          </w:p>
        </w:tc>
      </w:tr>
      <w:tr w:rsidR="0061273C" w:rsidRPr="00773775" w14:paraId="276408DF" w14:textId="77777777" w:rsidTr="000C670A">
        <w:tc>
          <w:tcPr>
            <w:tcW w:w="2263" w:type="dxa"/>
          </w:tcPr>
          <w:p w14:paraId="3E690B80" w14:textId="2DFCEC1F" w:rsidR="0061273C" w:rsidRPr="00773775" w:rsidRDefault="0061273C" w:rsidP="000C67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s there a cost (</w:t>
            </w:r>
            <w:proofErr w:type="gramStart"/>
            <w:r>
              <w:rPr>
                <w:sz w:val="22"/>
                <w:szCs w:val="22"/>
                <w:lang w:val="en-US"/>
              </w:rPr>
              <w:t>e.g.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rental) associated with the use of the lecture/exercise rooms?</w:t>
            </w:r>
          </w:p>
        </w:tc>
        <w:tc>
          <w:tcPr>
            <w:tcW w:w="5812" w:type="dxa"/>
          </w:tcPr>
          <w:p w14:paraId="5EEB0371" w14:textId="77777777" w:rsidR="0061273C" w:rsidRPr="00773775" w:rsidRDefault="0061273C" w:rsidP="000C670A">
            <w:pPr>
              <w:rPr>
                <w:lang w:val="en-US"/>
              </w:rPr>
            </w:pPr>
          </w:p>
        </w:tc>
        <w:tc>
          <w:tcPr>
            <w:tcW w:w="1696" w:type="dxa"/>
          </w:tcPr>
          <w:p w14:paraId="78EFED00" w14:textId="5AFB32B5" w:rsidR="0061273C" w:rsidRPr="00773775" w:rsidRDefault="0061273C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  <w:tr w:rsidR="00EB5349" w:rsidRPr="00773775" w14:paraId="032E1581" w14:textId="77777777" w:rsidTr="000C670A">
        <w:tc>
          <w:tcPr>
            <w:tcW w:w="9771" w:type="dxa"/>
            <w:gridSpan w:val="3"/>
            <w:shd w:val="clear" w:color="auto" w:fill="BDD6EE" w:themeFill="accent5" w:themeFillTint="66"/>
          </w:tcPr>
          <w:p w14:paraId="578ACED8" w14:textId="7A24F3ED" w:rsidR="00EB5349" w:rsidRPr="00D00AB3" w:rsidRDefault="00EB5349" w:rsidP="000C670A">
            <w:pPr>
              <w:jc w:val="center"/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Network</w:t>
            </w:r>
          </w:p>
        </w:tc>
      </w:tr>
      <w:tr w:rsidR="00A54490" w:rsidRPr="00773775" w14:paraId="3A64D9C9" w14:textId="77777777" w:rsidTr="00A54490">
        <w:tc>
          <w:tcPr>
            <w:tcW w:w="2263" w:type="dxa"/>
          </w:tcPr>
          <w:p w14:paraId="30A821E2" w14:textId="4FE22405" w:rsidR="000078B5" w:rsidRPr="00773775" w:rsidRDefault="001C4348" w:rsidP="000078B5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 w:rsidR="000078B5">
              <w:rPr>
                <w:sz w:val="22"/>
                <w:szCs w:val="22"/>
                <w:lang w:val="en-US"/>
              </w:rPr>
              <w:t>vailable network</w:t>
            </w:r>
            <w:r>
              <w:rPr>
                <w:sz w:val="22"/>
                <w:szCs w:val="22"/>
                <w:lang w:val="en-US"/>
              </w:rPr>
              <w:t xml:space="preserve"> connectivity</w:t>
            </w:r>
          </w:p>
          <w:p w14:paraId="19D301EB" w14:textId="659926FD" w:rsidR="00EB5349" w:rsidRPr="00773775" w:rsidRDefault="00EB5349" w:rsidP="00B6061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14:paraId="4EFD4B98" w14:textId="77777777" w:rsidR="00EB5349" w:rsidRPr="00773775" w:rsidRDefault="00EB5349" w:rsidP="000C670A">
            <w:pPr>
              <w:rPr>
                <w:lang w:val="en-US"/>
              </w:rPr>
            </w:pPr>
          </w:p>
        </w:tc>
        <w:tc>
          <w:tcPr>
            <w:tcW w:w="1696" w:type="dxa"/>
          </w:tcPr>
          <w:p w14:paraId="6649DB09" w14:textId="7CBCFE9D" w:rsidR="00EB5349" w:rsidRPr="009C4435" w:rsidRDefault="000078B5" w:rsidP="009C4435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 w:rsidRPr="009C4435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Wired or only wireless?</w:t>
            </w:r>
            <w:r w:rsidR="009C4435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br/>
            </w:r>
            <w:proofErr w:type="spellStart"/>
            <w:r w:rsidRPr="009C4435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Eduroam</w:t>
            </w:r>
            <w:proofErr w:type="spellEnd"/>
            <w:r w:rsidRPr="009C4435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available?</w:t>
            </w:r>
            <w:r w:rsidR="009C4435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br/>
            </w:r>
            <w:r w:rsidRPr="009C4435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Any restrictions for outgoing connections </w:t>
            </w:r>
            <w:r w:rsidR="009C4435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br/>
            </w:r>
            <w:r w:rsidRPr="009C4435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(</w:t>
            </w:r>
            <w:proofErr w:type="gramStart"/>
            <w:r w:rsidRPr="009C4435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e.g.</w:t>
            </w:r>
            <w:proofErr w:type="gramEnd"/>
            <w:r w:rsidRPr="009C4435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protocols or ports blocked)?</w:t>
            </w:r>
          </w:p>
        </w:tc>
      </w:tr>
      <w:tr w:rsidR="00EB5349" w:rsidRPr="00773775" w14:paraId="4243E0F8" w14:textId="77777777" w:rsidTr="000C670A">
        <w:tc>
          <w:tcPr>
            <w:tcW w:w="9771" w:type="dxa"/>
            <w:gridSpan w:val="3"/>
            <w:shd w:val="clear" w:color="auto" w:fill="BDD6EE" w:themeFill="accent5" w:themeFillTint="66"/>
          </w:tcPr>
          <w:p w14:paraId="749CE681" w14:textId="356BBD85" w:rsidR="00EB5349" w:rsidRPr="00D00AB3" w:rsidRDefault="00EB5349" w:rsidP="000C670A">
            <w:pPr>
              <w:jc w:val="center"/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Food</w:t>
            </w:r>
          </w:p>
        </w:tc>
      </w:tr>
      <w:tr w:rsidR="00B6061B" w:rsidRPr="00773775" w14:paraId="4371E31C" w14:textId="77777777" w:rsidTr="000C670A">
        <w:tc>
          <w:tcPr>
            <w:tcW w:w="2263" w:type="dxa"/>
          </w:tcPr>
          <w:p w14:paraId="411A588B" w14:textId="6032195D" w:rsidR="00EB5349" w:rsidRDefault="00EB5349" w:rsidP="000C67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unch</w:t>
            </w:r>
          </w:p>
          <w:p w14:paraId="2AC3AD28" w14:textId="77777777" w:rsidR="00EB5349" w:rsidRDefault="00EB5349" w:rsidP="000C670A">
            <w:pPr>
              <w:rPr>
                <w:sz w:val="22"/>
                <w:szCs w:val="22"/>
                <w:lang w:val="en-US"/>
              </w:rPr>
            </w:pPr>
          </w:p>
          <w:p w14:paraId="2FD69726" w14:textId="77777777" w:rsidR="00EB5349" w:rsidRDefault="00EB5349" w:rsidP="000C670A">
            <w:pPr>
              <w:rPr>
                <w:sz w:val="22"/>
                <w:szCs w:val="22"/>
                <w:lang w:val="en-US"/>
              </w:rPr>
            </w:pPr>
          </w:p>
          <w:p w14:paraId="56714872" w14:textId="77777777" w:rsidR="00EB5349" w:rsidRPr="00773775" w:rsidRDefault="00EB5349" w:rsidP="000C670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14:paraId="52F52DBB" w14:textId="77777777" w:rsidR="00EB5349" w:rsidRPr="00773775" w:rsidRDefault="00EB5349" w:rsidP="000C670A">
            <w:pPr>
              <w:rPr>
                <w:lang w:val="en-US"/>
              </w:rPr>
            </w:pPr>
          </w:p>
        </w:tc>
        <w:tc>
          <w:tcPr>
            <w:tcW w:w="1696" w:type="dxa"/>
          </w:tcPr>
          <w:p w14:paraId="22E8437D" w14:textId="3EA80CB2" w:rsidR="00EB5349" w:rsidRPr="00773775" w:rsidRDefault="009C4435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Place</w:t>
            </w:r>
            <w:r w:rsidR="00B6061B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(university </w:t>
            </w:r>
            <w:proofErr w:type="spellStart"/>
            <w:r w:rsidR="00B6061B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cantine</w:t>
            </w:r>
            <w:proofErr w:type="spellEnd"/>
            <w:r w:rsidR="00B6061B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if available and open? local restaurant?), approximative cost per person</w:t>
            </w:r>
          </w:p>
        </w:tc>
      </w:tr>
      <w:tr w:rsidR="00A54490" w:rsidRPr="00773775" w14:paraId="3BC802CA" w14:textId="77777777" w:rsidTr="00EB5349">
        <w:tc>
          <w:tcPr>
            <w:tcW w:w="2263" w:type="dxa"/>
          </w:tcPr>
          <w:p w14:paraId="225523F6" w14:textId="2CCAAFF3" w:rsidR="00EB5349" w:rsidRDefault="00EB5349" w:rsidP="000C67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ffee break</w:t>
            </w:r>
            <w:r w:rsidR="006077B5">
              <w:rPr>
                <w:sz w:val="22"/>
                <w:szCs w:val="22"/>
                <w:lang w:val="en-US"/>
              </w:rPr>
              <w:t>s</w:t>
            </w:r>
          </w:p>
          <w:p w14:paraId="37516358" w14:textId="77777777" w:rsidR="00EB5349" w:rsidRDefault="00EB5349" w:rsidP="000C670A">
            <w:pPr>
              <w:rPr>
                <w:sz w:val="22"/>
                <w:szCs w:val="22"/>
                <w:lang w:val="en-US"/>
              </w:rPr>
            </w:pPr>
          </w:p>
          <w:p w14:paraId="485CEBAE" w14:textId="77777777" w:rsidR="00EB5349" w:rsidRDefault="00EB5349" w:rsidP="000C670A">
            <w:pPr>
              <w:rPr>
                <w:sz w:val="22"/>
                <w:szCs w:val="22"/>
                <w:lang w:val="en-US"/>
              </w:rPr>
            </w:pPr>
          </w:p>
          <w:p w14:paraId="2FCA3B58" w14:textId="77777777" w:rsidR="00EB5349" w:rsidRPr="00773775" w:rsidRDefault="00EB5349" w:rsidP="000C670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14:paraId="7C535D3B" w14:textId="77777777" w:rsidR="00EB5349" w:rsidRPr="00773775" w:rsidRDefault="00EB5349" w:rsidP="000C670A">
            <w:pPr>
              <w:rPr>
                <w:lang w:val="en-US"/>
              </w:rPr>
            </w:pPr>
          </w:p>
        </w:tc>
        <w:tc>
          <w:tcPr>
            <w:tcW w:w="1696" w:type="dxa"/>
          </w:tcPr>
          <w:p w14:paraId="252C9E77" w14:textId="25861D61" w:rsidR="00EB5349" w:rsidRPr="00773775" w:rsidRDefault="009C4435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Place</w:t>
            </w:r>
            <w:r w:rsidR="00B6061B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(close to the lecture/exercise rooms?), </w:t>
            </w:r>
            <w:r w:rsidR="00B6061B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approximative cost per person</w:t>
            </w:r>
          </w:p>
        </w:tc>
      </w:tr>
    </w:tbl>
    <w:p w14:paraId="07A8A125" w14:textId="77777777" w:rsidR="00412E98" w:rsidRDefault="00412E98" w:rsidP="00412E98">
      <w:pPr>
        <w:pStyle w:val="Heading2"/>
        <w:keepNext w:val="0"/>
        <w:rPr>
          <w:b/>
          <w:bCs/>
          <w:lang w:val="en-US"/>
        </w:rPr>
      </w:pPr>
    </w:p>
    <w:p w14:paraId="7110862D" w14:textId="4468E867" w:rsidR="00D62C12" w:rsidRDefault="00D62C12" w:rsidP="00D62C12">
      <w:pPr>
        <w:pStyle w:val="Heading2"/>
        <w:rPr>
          <w:b/>
          <w:bCs/>
          <w:lang w:val="en-US"/>
        </w:rPr>
      </w:pPr>
      <w:r w:rsidRPr="00773775">
        <w:rPr>
          <w:b/>
          <w:bCs/>
          <w:lang w:val="en-US"/>
        </w:rPr>
        <w:t>Accommodation</w:t>
      </w:r>
    </w:p>
    <w:p w14:paraId="3F56963A" w14:textId="77CE0B74" w:rsidR="00445A51" w:rsidRDefault="00445A51" w:rsidP="00445A51">
      <w:pPr>
        <w:rPr>
          <w:lang w:val="en-US"/>
        </w:rPr>
      </w:pPr>
    </w:p>
    <w:p w14:paraId="5B5EA119" w14:textId="77777777" w:rsidR="00445A51" w:rsidRDefault="00445A51" w:rsidP="00445A51">
      <w:pPr>
        <w:rPr>
          <w:sz w:val="22"/>
          <w:szCs w:val="22"/>
          <w:lang w:val="en-US"/>
        </w:rPr>
      </w:pPr>
      <w:r w:rsidRPr="00445A51">
        <w:rPr>
          <w:sz w:val="22"/>
          <w:szCs w:val="22"/>
          <w:lang w:val="en-US"/>
        </w:rPr>
        <w:t>45-80 rooms:</w:t>
      </w:r>
    </w:p>
    <w:p w14:paraId="4FBE3DC9" w14:textId="0A6BD480" w:rsidR="00445A51" w:rsidRDefault="004043C1" w:rsidP="00445A51">
      <w:pPr>
        <w:pStyle w:val="ListParagraph"/>
        <w:numPr>
          <w:ilvl w:val="0"/>
          <w:numId w:val="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0-75 s</w:t>
      </w:r>
      <w:r w:rsidR="00445A51" w:rsidRPr="00445A51">
        <w:rPr>
          <w:sz w:val="22"/>
          <w:szCs w:val="22"/>
          <w:lang w:val="en-US"/>
        </w:rPr>
        <w:t>tudents in twin rooms</w:t>
      </w:r>
      <w:r>
        <w:rPr>
          <w:sz w:val="22"/>
          <w:szCs w:val="22"/>
          <w:lang w:val="en-US"/>
        </w:rPr>
        <w:t xml:space="preserve"> (</w:t>
      </w:r>
      <w:r w:rsidR="00445A51" w:rsidRPr="00445A51">
        <w:rPr>
          <w:sz w:val="22"/>
          <w:szCs w:val="22"/>
          <w:lang w:val="en-US"/>
        </w:rPr>
        <w:t xml:space="preserve">or </w:t>
      </w:r>
      <w:r w:rsidR="00445A51">
        <w:rPr>
          <w:sz w:val="22"/>
          <w:szCs w:val="22"/>
          <w:lang w:val="en-US"/>
        </w:rPr>
        <w:t>single</w:t>
      </w:r>
      <w:r w:rsidR="00445A51" w:rsidRPr="00445A51">
        <w:rPr>
          <w:sz w:val="22"/>
          <w:szCs w:val="22"/>
          <w:lang w:val="en-US"/>
        </w:rPr>
        <w:t xml:space="preserve"> rooms if required by Covid </w:t>
      </w:r>
      <w:r w:rsidR="00445A51">
        <w:rPr>
          <w:sz w:val="22"/>
          <w:szCs w:val="22"/>
          <w:lang w:val="en-US"/>
        </w:rPr>
        <w:t>restrictions</w:t>
      </w:r>
      <w:r>
        <w:rPr>
          <w:sz w:val="22"/>
          <w:szCs w:val="22"/>
          <w:lang w:val="en-US"/>
        </w:rPr>
        <w:t>)</w:t>
      </w:r>
    </w:p>
    <w:p w14:paraId="369A5FEC" w14:textId="14E7F3A3" w:rsidR="00445A51" w:rsidRPr="00445A51" w:rsidRDefault="004043C1" w:rsidP="00445A51">
      <w:pPr>
        <w:pStyle w:val="ListParagraph"/>
        <w:numPr>
          <w:ilvl w:val="0"/>
          <w:numId w:val="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-15 l</w:t>
      </w:r>
      <w:r w:rsidR="00445A51" w:rsidRPr="00445A51">
        <w:rPr>
          <w:sz w:val="22"/>
          <w:szCs w:val="22"/>
          <w:lang w:val="en-US"/>
        </w:rPr>
        <w:t>ecturers and organizers in single rooms</w:t>
      </w:r>
    </w:p>
    <w:p w14:paraId="0DFBB713" w14:textId="77777777" w:rsidR="00DC62CF" w:rsidRPr="00DC62CF" w:rsidRDefault="00DC62CF" w:rsidP="00DC62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5765"/>
        <w:gridCol w:w="1750"/>
      </w:tblGrid>
      <w:tr w:rsidR="00DC62CF" w:rsidRPr="00773775" w14:paraId="7EED66AD" w14:textId="77777777" w:rsidTr="000C670A">
        <w:tc>
          <w:tcPr>
            <w:tcW w:w="9771" w:type="dxa"/>
            <w:gridSpan w:val="3"/>
            <w:shd w:val="clear" w:color="auto" w:fill="BDD6EE" w:themeFill="accent5" w:themeFillTint="66"/>
          </w:tcPr>
          <w:p w14:paraId="1085FAA6" w14:textId="6345739F" w:rsidR="00DC62CF" w:rsidRPr="00D00AB3" w:rsidRDefault="0024585D" w:rsidP="000C670A">
            <w:pPr>
              <w:jc w:val="center"/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Option 1: </w:t>
            </w:r>
            <w:r w:rsidR="0061273C">
              <w:rPr>
                <w:b/>
                <w:bCs/>
                <w:sz w:val="22"/>
                <w:szCs w:val="22"/>
                <w:lang w:val="en-US"/>
              </w:rPr>
              <w:t>Hotels</w:t>
            </w:r>
          </w:p>
        </w:tc>
      </w:tr>
      <w:tr w:rsidR="00FF5BB4" w:rsidRPr="00773775" w14:paraId="057C3C57" w14:textId="77777777" w:rsidTr="00445A51">
        <w:tc>
          <w:tcPr>
            <w:tcW w:w="2256" w:type="dxa"/>
          </w:tcPr>
          <w:p w14:paraId="45E315BE" w14:textId="143EB405" w:rsidR="004B0AFE" w:rsidRPr="000366E1" w:rsidRDefault="000366E1" w:rsidP="00DC474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ssible hotels</w:t>
            </w:r>
          </w:p>
        </w:tc>
        <w:tc>
          <w:tcPr>
            <w:tcW w:w="5765" w:type="dxa"/>
          </w:tcPr>
          <w:p w14:paraId="33C5FAC2" w14:textId="77777777" w:rsidR="00DC62CF" w:rsidRPr="00773775" w:rsidRDefault="00DC62CF" w:rsidP="000C670A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4D31AB0F" w14:textId="7C479D56" w:rsidR="00445A51" w:rsidRPr="00773775" w:rsidRDefault="004B0AFE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Please indicate the location. </w:t>
            </w:r>
            <w:r w:rsidR="00D46C7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If potential hotels are already identified, provide their names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.</w:t>
            </w:r>
          </w:p>
        </w:tc>
      </w:tr>
      <w:tr w:rsidR="002A12B2" w:rsidRPr="00773775" w14:paraId="7986DF0D" w14:textId="77777777" w:rsidTr="000C670A">
        <w:tc>
          <w:tcPr>
            <w:tcW w:w="2256" w:type="dxa"/>
          </w:tcPr>
          <w:p w14:paraId="273A18D0" w14:textId="6FEF2ACF" w:rsidR="002A12B2" w:rsidRPr="000366E1" w:rsidRDefault="002A12B2" w:rsidP="000C67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pproximative cost for single and twin room</w:t>
            </w:r>
            <w:r w:rsidR="00D17652"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en-US"/>
              </w:rPr>
              <w:br/>
            </w:r>
          </w:p>
        </w:tc>
        <w:tc>
          <w:tcPr>
            <w:tcW w:w="5765" w:type="dxa"/>
          </w:tcPr>
          <w:p w14:paraId="7AD6BAB3" w14:textId="77777777" w:rsidR="002A12B2" w:rsidRPr="00773775" w:rsidRDefault="002A12B2" w:rsidP="000C670A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1AC56EC0" w14:textId="77777777" w:rsidR="002A12B2" w:rsidRDefault="002A12B2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 w:rsidRPr="00C16E2F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With breakfast (</w:t>
            </w:r>
            <w:proofErr w:type="spellStart"/>
            <w:r w:rsidRPr="00C16E2F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bed&amp;breakfast</w:t>
            </w:r>
            <w:proofErr w:type="spellEnd"/>
            <w:r w:rsidRPr="00C16E2F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/BB)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,</w:t>
            </w:r>
            <w:r w:rsidRPr="00C16E2F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C16E2F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breakfast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+</w:t>
            </w:r>
            <w:r w:rsidRPr="00C16E2F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dinner</w:t>
            </w:r>
            <w:proofErr w:type="spellEnd"/>
            <w:r w:rsidRPr="00C16E2F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(half-board/HB)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.</w:t>
            </w:r>
          </w:p>
          <w:p w14:paraId="233669D5" w14:textId="448CE06F" w:rsidR="002A12B2" w:rsidRPr="00773775" w:rsidRDefault="002A12B2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Including taxes</w:t>
            </w:r>
          </w:p>
        </w:tc>
      </w:tr>
      <w:tr w:rsidR="00445A51" w:rsidRPr="00773775" w14:paraId="51D328EC" w14:textId="77777777" w:rsidTr="00445A51">
        <w:tc>
          <w:tcPr>
            <w:tcW w:w="2256" w:type="dxa"/>
          </w:tcPr>
          <w:p w14:paraId="5E12A24D" w14:textId="7604D4C0" w:rsidR="00F04045" w:rsidRDefault="00F04045" w:rsidP="00F040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inner: location and </w:t>
            </w:r>
          </w:p>
          <w:p w14:paraId="002E5507" w14:textId="0BE94BD4" w:rsidR="00445A51" w:rsidRDefault="00F04045" w:rsidP="00F040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pproximative cost</w:t>
            </w:r>
          </w:p>
        </w:tc>
        <w:tc>
          <w:tcPr>
            <w:tcW w:w="5765" w:type="dxa"/>
          </w:tcPr>
          <w:p w14:paraId="0C80963C" w14:textId="77777777" w:rsidR="00445A51" w:rsidRPr="00773775" w:rsidRDefault="00445A51" w:rsidP="00445A51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3C10211D" w14:textId="6B8ADA23" w:rsidR="00445A51" w:rsidRDefault="00F04045" w:rsidP="00445A51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Dinner at the accommodation, or in a local restaurant? Cost i</w:t>
            </w:r>
            <w:r w:rsidR="00445A51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ncluding taxes</w:t>
            </w:r>
          </w:p>
        </w:tc>
      </w:tr>
      <w:tr w:rsidR="00D508DE" w:rsidRPr="00773775" w14:paraId="3CAC83F9" w14:textId="77777777" w:rsidTr="000C670A">
        <w:tc>
          <w:tcPr>
            <w:tcW w:w="2256" w:type="dxa"/>
          </w:tcPr>
          <w:p w14:paraId="45F5A757" w14:textId="77777777" w:rsidR="00D508DE" w:rsidRDefault="00D508DE" w:rsidP="000C67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stance and transport to the proposed teaching facilities</w:t>
            </w:r>
          </w:p>
        </w:tc>
        <w:tc>
          <w:tcPr>
            <w:tcW w:w="5765" w:type="dxa"/>
          </w:tcPr>
          <w:p w14:paraId="7C219183" w14:textId="77777777" w:rsidR="00D508DE" w:rsidRPr="00773775" w:rsidRDefault="00D508DE" w:rsidP="000C670A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2ED857C9" w14:textId="77777777" w:rsidR="00D508DE" w:rsidRDefault="00D508DE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Means of transport (walking, public transport, rented bus), estimated commuting time, cost if any</w:t>
            </w:r>
          </w:p>
        </w:tc>
      </w:tr>
      <w:tr w:rsidR="00445A51" w:rsidRPr="00773775" w14:paraId="65F797C2" w14:textId="77777777" w:rsidTr="000C670A">
        <w:tc>
          <w:tcPr>
            <w:tcW w:w="9771" w:type="dxa"/>
            <w:gridSpan w:val="3"/>
            <w:shd w:val="clear" w:color="auto" w:fill="BDD6EE" w:themeFill="accent5" w:themeFillTint="66"/>
          </w:tcPr>
          <w:p w14:paraId="0CEC72AA" w14:textId="53DF20EF" w:rsidR="00445A51" w:rsidRPr="00D00AB3" w:rsidRDefault="0024585D" w:rsidP="000C670A">
            <w:pPr>
              <w:jc w:val="center"/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Option 2: </w:t>
            </w:r>
            <w:r w:rsidR="00445A51">
              <w:rPr>
                <w:b/>
                <w:bCs/>
                <w:sz w:val="22"/>
                <w:szCs w:val="22"/>
                <w:lang w:val="en-US"/>
              </w:rPr>
              <w:t xml:space="preserve">University </w:t>
            </w:r>
            <w:r w:rsidR="00FF5BB4">
              <w:rPr>
                <w:b/>
                <w:bCs/>
                <w:sz w:val="22"/>
                <w:szCs w:val="22"/>
                <w:lang w:val="en-US"/>
              </w:rPr>
              <w:t>accommodation</w:t>
            </w:r>
            <w:r w:rsidR="00581BFC">
              <w:rPr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445A51">
              <w:rPr>
                <w:b/>
                <w:bCs/>
                <w:sz w:val="22"/>
                <w:szCs w:val="22"/>
                <w:lang w:val="en-US"/>
              </w:rPr>
              <w:t>if available</w:t>
            </w:r>
            <w:r w:rsidR="00581BFC">
              <w:rPr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tr w:rsidR="00FF5BB4" w:rsidRPr="00773775" w14:paraId="5135CE44" w14:textId="77777777" w:rsidTr="000C670A">
        <w:tc>
          <w:tcPr>
            <w:tcW w:w="2256" w:type="dxa"/>
          </w:tcPr>
          <w:p w14:paraId="6685C990" w14:textId="48D5A31F" w:rsidR="00445A51" w:rsidRPr="000366E1" w:rsidRDefault="00445A51" w:rsidP="000C67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ossible </w:t>
            </w:r>
            <w:r>
              <w:rPr>
                <w:sz w:val="22"/>
                <w:szCs w:val="22"/>
                <w:lang w:val="en-US"/>
              </w:rPr>
              <w:t xml:space="preserve">university </w:t>
            </w:r>
            <w:r w:rsidR="00FF5BB4">
              <w:rPr>
                <w:sz w:val="22"/>
                <w:szCs w:val="22"/>
                <w:lang w:val="en-US"/>
              </w:rPr>
              <w:t>accommodation (student lodging)</w:t>
            </w:r>
          </w:p>
        </w:tc>
        <w:tc>
          <w:tcPr>
            <w:tcW w:w="5765" w:type="dxa"/>
          </w:tcPr>
          <w:p w14:paraId="35927C38" w14:textId="77777777" w:rsidR="00445A51" w:rsidRPr="00773775" w:rsidRDefault="00445A51" w:rsidP="000C670A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4FB44131" w14:textId="1564A261" w:rsidR="00445A51" w:rsidRPr="00773775" w:rsidRDefault="00445A51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Please indicate the location</w:t>
            </w:r>
          </w:p>
        </w:tc>
      </w:tr>
      <w:tr w:rsidR="00FF5BB4" w:rsidRPr="00773775" w14:paraId="211275CF" w14:textId="77777777" w:rsidTr="000C670A">
        <w:tc>
          <w:tcPr>
            <w:tcW w:w="2256" w:type="dxa"/>
          </w:tcPr>
          <w:p w14:paraId="150A95FC" w14:textId="212CC51B" w:rsidR="00FF5BB4" w:rsidRDefault="00FF5BB4" w:rsidP="000C67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vailability</w:t>
            </w:r>
            <w:r w:rsidR="0042320F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or date restrictions</w:t>
            </w:r>
          </w:p>
        </w:tc>
        <w:tc>
          <w:tcPr>
            <w:tcW w:w="5765" w:type="dxa"/>
          </w:tcPr>
          <w:p w14:paraId="5228A176" w14:textId="77777777" w:rsidR="00FF5BB4" w:rsidRPr="00773775" w:rsidRDefault="00FF5BB4" w:rsidP="000C670A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7BC71F8E" w14:textId="7A40C0AE" w:rsidR="00FF5BB4" w:rsidRDefault="0042320F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Usually,</w:t>
            </w:r>
            <w:r w:rsidR="00FF5BB4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university accommodation is not available during the academic year. Please indicate when it is available.</w:t>
            </w:r>
          </w:p>
        </w:tc>
      </w:tr>
      <w:tr w:rsidR="00FF5BB4" w:rsidRPr="00773775" w14:paraId="78C1C9BE" w14:textId="77777777" w:rsidTr="000C670A">
        <w:tc>
          <w:tcPr>
            <w:tcW w:w="2256" w:type="dxa"/>
          </w:tcPr>
          <w:p w14:paraId="1836DBE6" w14:textId="3E2A223B" w:rsidR="00445A51" w:rsidRPr="000366E1" w:rsidRDefault="00445A51" w:rsidP="000C67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pproximative cost for single and twin room</w:t>
            </w:r>
            <w:r w:rsidR="00D17652">
              <w:rPr>
                <w:sz w:val="22"/>
                <w:szCs w:val="22"/>
                <w:lang w:val="en-US"/>
              </w:rPr>
              <w:t>s</w:t>
            </w:r>
            <w:r w:rsidR="00C16E2F">
              <w:rPr>
                <w:sz w:val="22"/>
                <w:szCs w:val="22"/>
                <w:lang w:val="en-US"/>
              </w:rPr>
              <w:br/>
            </w:r>
          </w:p>
        </w:tc>
        <w:tc>
          <w:tcPr>
            <w:tcW w:w="5765" w:type="dxa"/>
          </w:tcPr>
          <w:p w14:paraId="0B9ECE31" w14:textId="77777777" w:rsidR="00445A51" w:rsidRPr="00773775" w:rsidRDefault="00445A51" w:rsidP="000C670A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70D61171" w14:textId="30B7A029" w:rsidR="00C16E2F" w:rsidRDefault="00C16E2F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 w:rsidRPr="00C16E2F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With breakfast (</w:t>
            </w:r>
            <w:proofErr w:type="spellStart"/>
            <w:r w:rsidRPr="00C16E2F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bed&amp;breakfast</w:t>
            </w:r>
            <w:proofErr w:type="spellEnd"/>
            <w:r w:rsidRPr="00C16E2F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/BB)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,</w:t>
            </w:r>
            <w:r w:rsidRPr="00C16E2F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or </w:t>
            </w:r>
            <w:proofErr w:type="spellStart"/>
            <w:r w:rsidRPr="00C16E2F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breakfast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+</w:t>
            </w:r>
            <w:r w:rsidRPr="00C16E2F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dinner</w:t>
            </w:r>
            <w:proofErr w:type="spellEnd"/>
            <w:r w:rsidRPr="00C16E2F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(half-board/HB)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.</w:t>
            </w:r>
          </w:p>
          <w:p w14:paraId="6658D3CA" w14:textId="48DF6C6C" w:rsidR="00445A51" w:rsidRPr="00773775" w:rsidRDefault="00445A51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Including taxes</w:t>
            </w:r>
          </w:p>
        </w:tc>
      </w:tr>
      <w:tr w:rsidR="00F04045" w:rsidRPr="00773775" w14:paraId="0EB60678" w14:textId="77777777" w:rsidTr="000C670A">
        <w:tc>
          <w:tcPr>
            <w:tcW w:w="2256" w:type="dxa"/>
          </w:tcPr>
          <w:p w14:paraId="0171DA8A" w14:textId="3262B098" w:rsidR="00F04045" w:rsidRDefault="00F04045" w:rsidP="00F040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nner</w:t>
            </w:r>
            <w:r>
              <w:rPr>
                <w:sz w:val="22"/>
                <w:szCs w:val="22"/>
                <w:lang w:val="en-US"/>
              </w:rPr>
              <w:t xml:space="preserve">: location and </w:t>
            </w:r>
          </w:p>
          <w:p w14:paraId="3D65644D" w14:textId="782C030D" w:rsidR="00F04045" w:rsidRDefault="00F04045" w:rsidP="00F0404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  <w:lang w:val="en-US"/>
              </w:rPr>
              <w:t>pproximative cost</w:t>
            </w:r>
          </w:p>
        </w:tc>
        <w:tc>
          <w:tcPr>
            <w:tcW w:w="5765" w:type="dxa"/>
          </w:tcPr>
          <w:p w14:paraId="75C5B590" w14:textId="77777777" w:rsidR="00F04045" w:rsidRPr="00773775" w:rsidRDefault="00F04045" w:rsidP="00F04045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3CD33C1D" w14:textId="3E4F40E1" w:rsidR="00F04045" w:rsidRDefault="00F04045" w:rsidP="00F04045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Dinner at the accommodation, or in a local restaurant? Cost including taxes</w:t>
            </w:r>
          </w:p>
        </w:tc>
      </w:tr>
      <w:tr w:rsidR="00D508DE" w:rsidRPr="00773775" w14:paraId="59A36EE3" w14:textId="77777777" w:rsidTr="000C670A">
        <w:tc>
          <w:tcPr>
            <w:tcW w:w="2256" w:type="dxa"/>
          </w:tcPr>
          <w:p w14:paraId="11E314A6" w14:textId="77777777" w:rsidR="00D508DE" w:rsidRDefault="00D508DE" w:rsidP="000C67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stance and transport to the proposed teaching facilities</w:t>
            </w:r>
          </w:p>
        </w:tc>
        <w:tc>
          <w:tcPr>
            <w:tcW w:w="5765" w:type="dxa"/>
          </w:tcPr>
          <w:p w14:paraId="4F9BD24F" w14:textId="77777777" w:rsidR="00D508DE" w:rsidRPr="00773775" w:rsidRDefault="00D508DE" w:rsidP="000C670A">
            <w:pPr>
              <w:rPr>
                <w:lang w:val="en-US"/>
              </w:rPr>
            </w:pPr>
          </w:p>
        </w:tc>
        <w:tc>
          <w:tcPr>
            <w:tcW w:w="1750" w:type="dxa"/>
          </w:tcPr>
          <w:p w14:paraId="27E00EC5" w14:textId="77777777" w:rsidR="00D508DE" w:rsidRDefault="00D508DE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Means of transport (walking, public transport, rented bus), estimated commuting time, cost if any</w:t>
            </w:r>
          </w:p>
        </w:tc>
      </w:tr>
    </w:tbl>
    <w:p w14:paraId="7153253C" w14:textId="77777777" w:rsidR="00287AE8" w:rsidRDefault="00287AE8" w:rsidP="00412E98">
      <w:pPr>
        <w:pStyle w:val="Heading2"/>
        <w:keepNext w:val="0"/>
        <w:rPr>
          <w:b/>
          <w:bCs/>
          <w:lang w:val="en-US"/>
        </w:rPr>
      </w:pPr>
    </w:p>
    <w:p w14:paraId="1A99C49C" w14:textId="459146BA" w:rsidR="00D62C12" w:rsidRPr="00773775" w:rsidRDefault="008B7FA1" w:rsidP="00243683">
      <w:pPr>
        <w:pStyle w:val="Heading2"/>
        <w:rPr>
          <w:b/>
          <w:bCs/>
          <w:lang w:val="en-US"/>
        </w:rPr>
      </w:pPr>
      <w:r w:rsidRPr="00773775">
        <w:rPr>
          <w:b/>
          <w:bCs/>
          <w:lang w:val="en-US"/>
        </w:rPr>
        <w:lastRenderedPageBreak/>
        <w:t>Other information</w:t>
      </w:r>
    </w:p>
    <w:p w14:paraId="284DB0F3" w14:textId="77777777" w:rsidR="00D62C12" w:rsidRPr="00773775" w:rsidRDefault="00D62C12" w:rsidP="00243683">
      <w:pPr>
        <w:keepNext/>
        <w:keepLines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812"/>
        <w:gridCol w:w="1696"/>
      </w:tblGrid>
      <w:tr w:rsidR="00DC6336" w:rsidRPr="00773775" w14:paraId="443C0761" w14:textId="77777777" w:rsidTr="000C670A">
        <w:tc>
          <w:tcPr>
            <w:tcW w:w="9771" w:type="dxa"/>
            <w:gridSpan w:val="3"/>
            <w:shd w:val="clear" w:color="auto" w:fill="BDD6EE" w:themeFill="accent5" w:themeFillTint="66"/>
          </w:tcPr>
          <w:p w14:paraId="5962F41E" w14:textId="51C58B81" w:rsidR="00DC6336" w:rsidRPr="00D00AB3" w:rsidRDefault="00DC6336" w:rsidP="00243683">
            <w:pPr>
              <w:keepNext/>
              <w:keepLines/>
              <w:jc w:val="center"/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port facilities</w:t>
            </w:r>
          </w:p>
        </w:tc>
      </w:tr>
      <w:tr w:rsidR="00DC6336" w:rsidRPr="00773775" w14:paraId="42BBDCA3" w14:textId="77777777" w:rsidTr="000C670A">
        <w:tc>
          <w:tcPr>
            <w:tcW w:w="2263" w:type="dxa"/>
          </w:tcPr>
          <w:p w14:paraId="4F31F309" w14:textId="486B4B67" w:rsidR="00DC6336" w:rsidRDefault="00DC6336" w:rsidP="00C50288">
            <w:pPr>
              <w:ind w:right="-10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ny sport </w:t>
            </w:r>
            <w:proofErr w:type="spellStart"/>
            <w:r>
              <w:rPr>
                <w:sz w:val="22"/>
                <w:szCs w:val="22"/>
                <w:lang w:val="en-US"/>
              </w:rPr>
              <w:t>cent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r </w:t>
            </w:r>
            <w:r w:rsidR="00664D1B">
              <w:rPr>
                <w:sz w:val="22"/>
                <w:szCs w:val="22"/>
                <w:lang w:val="en-US"/>
              </w:rPr>
              <w:t xml:space="preserve">sport </w:t>
            </w:r>
            <w:r>
              <w:rPr>
                <w:sz w:val="22"/>
                <w:szCs w:val="22"/>
                <w:lang w:val="en-US"/>
              </w:rPr>
              <w:t>are</w:t>
            </w:r>
            <w:r w:rsidR="0050366E">
              <w:rPr>
                <w:sz w:val="22"/>
                <w:szCs w:val="22"/>
                <w:lang w:val="en-US"/>
              </w:rPr>
              <w:t>a</w:t>
            </w:r>
            <w:r w:rsidR="00664D1B"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close to the teaching facilities or </w:t>
            </w:r>
            <w:r w:rsidR="00C50288">
              <w:rPr>
                <w:sz w:val="22"/>
                <w:szCs w:val="22"/>
                <w:lang w:val="en-US"/>
              </w:rPr>
              <w:br/>
            </w:r>
            <w:r>
              <w:rPr>
                <w:sz w:val="22"/>
                <w:szCs w:val="22"/>
                <w:lang w:val="en-US"/>
              </w:rPr>
              <w:t>the accommodation?</w:t>
            </w:r>
          </w:p>
          <w:p w14:paraId="08E85017" w14:textId="5B75BF1F" w:rsidR="00BE558F" w:rsidRPr="00773775" w:rsidRDefault="00BE558F" w:rsidP="00BE558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14:paraId="53552665" w14:textId="77777777" w:rsidR="00DC6336" w:rsidRPr="00773775" w:rsidRDefault="00DC6336" w:rsidP="000C670A">
            <w:pPr>
              <w:rPr>
                <w:lang w:val="en-US"/>
              </w:rPr>
            </w:pPr>
          </w:p>
        </w:tc>
        <w:tc>
          <w:tcPr>
            <w:tcW w:w="1696" w:type="dxa"/>
          </w:tcPr>
          <w:p w14:paraId="04AED8B2" w14:textId="3213E241" w:rsidR="00DC6336" w:rsidRPr="00773775" w:rsidRDefault="00DC6336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Please indicate the location/address. Belongs to the university, or independent? 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Access and cost?</w:t>
            </w:r>
          </w:p>
        </w:tc>
      </w:tr>
      <w:tr w:rsidR="00DC6336" w:rsidRPr="00773775" w14:paraId="23597B6B" w14:textId="77777777" w:rsidTr="000C670A">
        <w:tc>
          <w:tcPr>
            <w:tcW w:w="2263" w:type="dxa"/>
          </w:tcPr>
          <w:p w14:paraId="3C0C26FE" w14:textId="60D9669F" w:rsidR="00DC6336" w:rsidRDefault="00DC6336" w:rsidP="000C67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ort facilities available</w:t>
            </w:r>
          </w:p>
          <w:p w14:paraId="3940A694" w14:textId="77777777" w:rsidR="00DC6336" w:rsidRDefault="00DC6336" w:rsidP="000C670A">
            <w:pPr>
              <w:rPr>
                <w:sz w:val="22"/>
                <w:szCs w:val="22"/>
                <w:lang w:val="en-US"/>
              </w:rPr>
            </w:pPr>
          </w:p>
          <w:p w14:paraId="00436079" w14:textId="77777777" w:rsidR="00DC6336" w:rsidRPr="00773775" w:rsidRDefault="00DC6336" w:rsidP="000C670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14:paraId="33D8BA3B" w14:textId="77777777" w:rsidR="00DC6336" w:rsidRPr="00773775" w:rsidRDefault="00DC6336" w:rsidP="000C670A">
            <w:pPr>
              <w:rPr>
                <w:lang w:val="en-US"/>
              </w:rPr>
            </w:pPr>
          </w:p>
        </w:tc>
        <w:tc>
          <w:tcPr>
            <w:tcW w:w="1696" w:type="dxa"/>
          </w:tcPr>
          <w:p w14:paraId="1C6D2CB9" w14:textId="747762B3" w:rsidR="00DC6336" w:rsidRPr="00773775" w:rsidRDefault="00DC6336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What sports</w:t>
            </w:r>
            <w:r w:rsidR="00BE558F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(volleyball, basketball, football, beach volley, tennis etc.)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? </w:t>
            </w:r>
            <w:r w:rsidR="00BE558F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br/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Indoor / outdoor? Swimming pool?</w:t>
            </w:r>
          </w:p>
        </w:tc>
      </w:tr>
      <w:tr w:rsidR="006224A4" w:rsidRPr="00773775" w14:paraId="34B11C08" w14:textId="77777777" w:rsidTr="000C670A">
        <w:tc>
          <w:tcPr>
            <w:tcW w:w="9771" w:type="dxa"/>
            <w:gridSpan w:val="3"/>
            <w:shd w:val="clear" w:color="auto" w:fill="BDD6EE" w:themeFill="accent5" w:themeFillTint="66"/>
          </w:tcPr>
          <w:p w14:paraId="45B10F9F" w14:textId="62D51621" w:rsidR="006224A4" w:rsidRPr="00D00AB3" w:rsidRDefault="001512A2" w:rsidP="000C670A">
            <w:pPr>
              <w:jc w:val="center"/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Visits</w:t>
            </w:r>
          </w:p>
        </w:tc>
      </w:tr>
      <w:tr w:rsidR="006224A4" w:rsidRPr="00773775" w14:paraId="24FA90EB" w14:textId="77777777" w:rsidTr="000C670A">
        <w:tc>
          <w:tcPr>
            <w:tcW w:w="2263" w:type="dxa"/>
          </w:tcPr>
          <w:p w14:paraId="37D2D53A" w14:textId="76F065E8" w:rsidR="00E24A49" w:rsidRDefault="006224A4" w:rsidP="000C67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ssible scientific visits at the hosting institute</w:t>
            </w:r>
          </w:p>
          <w:p w14:paraId="098D2D82" w14:textId="2038A306" w:rsidR="00E24A49" w:rsidRPr="00773775" w:rsidRDefault="00E24A49" w:rsidP="000C670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14:paraId="08179C76" w14:textId="77777777" w:rsidR="006224A4" w:rsidRPr="00773775" w:rsidRDefault="006224A4" w:rsidP="000C670A">
            <w:pPr>
              <w:rPr>
                <w:lang w:val="en-US"/>
              </w:rPr>
            </w:pPr>
          </w:p>
        </w:tc>
        <w:tc>
          <w:tcPr>
            <w:tcW w:w="1696" w:type="dxa"/>
          </w:tcPr>
          <w:p w14:paraId="0CDA123E" w14:textId="49D47745" w:rsidR="006224A4" w:rsidRPr="00773775" w:rsidRDefault="006224A4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Are there any labs or installations</w:t>
            </w:r>
            <w:r w:rsidR="001512A2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that can be visited by the school participants?</w:t>
            </w:r>
          </w:p>
        </w:tc>
      </w:tr>
      <w:tr w:rsidR="006224A4" w:rsidRPr="00773775" w14:paraId="356FA2A0" w14:textId="77777777" w:rsidTr="000C670A">
        <w:tc>
          <w:tcPr>
            <w:tcW w:w="2263" w:type="dxa"/>
          </w:tcPr>
          <w:p w14:paraId="3B964A48" w14:textId="338EADDF" w:rsidR="006224A4" w:rsidRDefault="001512A2" w:rsidP="000C67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in </w:t>
            </w:r>
            <w:r w:rsidR="00E24A49">
              <w:rPr>
                <w:sz w:val="22"/>
                <w:szCs w:val="22"/>
                <w:lang w:val="en-US"/>
              </w:rPr>
              <w:t>attractions in the city and the local area</w:t>
            </w:r>
          </w:p>
          <w:p w14:paraId="0A85A41D" w14:textId="77777777" w:rsidR="006224A4" w:rsidRDefault="006224A4" w:rsidP="000C670A">
            <w:pPr>
              <w:rPr>
                <w:sz w:val="22"/>
                <w:szCs w:val="22"/>
                <w:lang w:val="en-US"/>
              </w:rPr>
            </w:pPr>
          </w:p>
          <w:p w14:paraId="69CB2BBA" w14:textId="2E4AE6D1" w:rsidR="00E24A49" w:rsidRPr="00773775" w:rsidRDefault="00E24A49" w:rsidP="000C670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14:paraId="3259739C" w14:textId="77777777" w:rsidR="006224A4" w:rsidRPr="00773775" w:rsidRDefault="006224A4" w:rsidP="000C670A">
            <w:pPr>
              <w:rPr>
                <w:lang w:val="en-US"/>
              </w:rPr>
            </w:pPr>
          </w:p>
        </w:tc>
        <w:tc>
          <w:tcPr>
            <w:tcW w:w="1696" w:type="dxa"/>
          </w:tcPr>
          <w:p w14:paraId="2CB4F6DF" w14:textId="3918B8E5" w:rsidR="006224A4" w:rsidRPr="00773775" w:rsidRDefault="00E24A49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What could the school participants see or do in the free time during the school?</w:t>
            </w:r>
          </w:p>
        </w:tc>
      </w:tr>
      <w:tr w:rsidR="006224A4" w:rsidRPr="00773775" w14:paraId="7A0EDD74" w14:textId="77777777" w:rsidTr="000C670A">
        <w:tc>
          <w:tcPr>
            <w:tcW w:w="9771" w:type="dxa"/>
            <w:gridSpan w:val="3"/>
            <w:shd w:val="clear" w:color="auto" w:fill="BDD6EE" w:themeFill="accent5" w:themeFillTint="66"/>
          </w:tcPr>
          <w:p w14:paraId="0247081C" w14:textId="6321632A" w:rsidR="006224A4" w:rsidRPr="00D00AB3" w:rsidRDefault="00E24A49" w:rsidP="000C670A">
            <w:pPr>
              <w:jc w:val="center"/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xcursion</w:t>
            </w:r>
          </w:p>
        </w:tc>
      </w:tr>
      <w:tr w:rsidR="006224A4" w:rsidRPr="00773775" w14:paraId="07EA7C84" w14:textId="77777777" w:rsidTr="000C670A">
        <w:tc>
          <w:tcPr>
            <w:tcW w:w="2263" w:type="dxa"/>
          </w:tcPr>
          <w:p w14:paraId="40212FC7" w14:textId="77777777" w:rsidR="006224A4" w:rsidRDefault="00E24A49" w:rsidP="000C670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eas for a full-day excursion in the middle of the school</w:t>
            </w:r>
          </w:p>
          <w:p w14:paraId="3A2049EC" w14:textId="77777777" w:rsidR="00E24A49" w:rsidRDefault="00E24A49" w:rsidP="000C670A">
            <w:pPr>
              <w:rPr>
                <w:sz w:val="22"/>
                <w:szCs w:val="22"/>
                <w:lang w:val="en-US"/>
              </w:rPr>
            </w:pPr>
          </w:p>
          <w:p w14:paraId="10AB0C22" w14:textId="77777777" w:rsidR="00E24A49" w:rsidRDefault="00E24A49" w:rsidP="000C670A">
            <w:pPr>
              <w:rPr>
                <w:sz w:val="22"/>
                <w:szCs w:val="22"/>
                <w:lang w:val="en-US"/>
              </w:rPr>
            </w:pPr>
          </w:p>
          <w:p w14:paraId="2752AFB1" w14:textId="03C0A5F3" w:rsidR="00E24A49" w:rsidRPr="00773775" w:rsidRDefault="00E24A49" w:rsidP="000C670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</w:tcPr>
          <w:p w14:paraId="2A2AF025" w14:textId="77777777" w:rsidR="006224A4" w:rsidRPr="00773775" w:rsidRDefault="006224A4" w:rsidP="000C670A">
            <w:pPr>
              <w:rPr>
                <w:lang w:val="en-US"/>
              </w:rPr>
            </w:pPr>
          </w:p>
        </w:tc>
        <w:tc>
          <w:tcPr>
            <w:tcW w:w="1696" w:type="dxa"/>
          </w:tcPr>
          <w:p w14:paraId="4C4B82EC" w14:textId="17EDA462" w:rsidR="006224A4" w:rsidRPr="00773775" w:rsidRDefault="00E24A49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Ideally within 1-2 hours of a bus ride. Combining visits (culture, heritage, nature etc.) and perhaps some activities. Indicate the distance in km the travel time, </w:t>
            </w:r>
            <w:r w:rsidR="00243683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and 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approximative cost.</w:t>
            </w:r>
          </w:p>
        </w:tc>
      </w:tr>
      <w:tr w:rsidR="006224A4" w:rsidRPr="00773775" w14:paraId="2296A455" w14:textId="77777777" w:rsidTr="000C670A">
        <w:tc>
          <w:tcPr>
            <w:tcW w:w="9771" w:type="dxa"/>
            <w:gridSpan w:val="3"/>
            <w:shd w:val="clear" w:color="auto" w:fill="BDD6EE" w:themeFill="accent5" w:themeFillTint="66"/>
          </w:tcPr>
          <w:p w14:paraId="49B79331" w14:textId="304312A7" w:rsidR="006224A4" w:rsidRPr="00D00AB3" w:rsidRDefault="004050C8" w:rsidP="000C670A">
            <w:pPr>
              <w:jc w:val="center"/>
              <w:rPr>
                <w:b/>
                <w:bCs/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Any other </w:t>
            </w:r>
            <w:r w:rsidR="00A63E02">
              <w:rPr>
                <w:b/>
                <w:bCs/>
                <w:sz w:val="22"/>
                <w:szCs w:val="22"/>
                <w:lang w:val="en-US"/>
              </w:rPr>
              <w:t>information</w:t>
            </w:r>
          </w:p>
        </w:tc>
      </w:tr>
      <w:tr w:rsidR="00A63E02" w:rsidRPr="00773775" w14:paraId="45342627" w14:textId="77777777" w:rsidTr="001D5409">
        <w:tc>
          <w:tcPr>
            <w:tcW w:w="9771" w:type="dxa"/>
            <w:gridSpan w:val="3"/>
          </w:tcPr>
          <w:p w14:paraId="2C0B3670" w14:textId="6911CF14" w:rsidR="00A63E02" w:rsidRPr="00773775" w:rsidRDefault="00A63E02" w:rsidP="000C670A">
            <w:pP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Please feel free to add any other </w:t>
            </w:r>
            <w:r w:rsidR="00D52B25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plans</w:t>
            </w:r>
            <w:r w:rsidR="00D350C3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or ideas</w:t>
            </w:r>
            <w:r w:rsidR="00D52B25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for the school</w:t>
            </w:r>
            <w:r w:rsidR="00D52B25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, or 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relevant information about the location, the hosting institute,</w:t>
            </w:r>
            <w:r w:rsidR="008872ED"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available financial support,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possible guest lecturers, 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>the local area</w:t>
            </w:r>
            <w:r>
              <w:rPr>
                <w:i/>
                <w:iCs/>
                <w:color w:val="595959" w:themeColor="text1" w:themeTint="A6"/>
                <w:sz w:val="18"/>
                <w:szCs w:val="18"/>
                <w:lang w:val="en-US"/>
              </w:rPr>
              <w:t xml:space="preserve"> etc. Pictures are also welcome.</w:t>
            </w:r>
          </w:p>
        </w:tc>
      </w:tr>
      <w:tr w:rsidR="00A63E02" w:rsidRPr="00A63E02" w14:paraId="052E0BE7" w14:textId="77777777" w:rsidTr="002C2415">
        <w:tc>
          <w:tcPr>
            <w:tcW w:w="9771" w:type="dxa"/>
            <w:gridSpan w:val="3"/>
          </w:tcPr>
          <w:p w14:paraId="2B5E599F" w14:textId="32159439" w:rsidR="00A63E02" w:rsidRDefault="00A63E02" w:rsidP="000C670A">
            <w:pPr>
              <w:rPr>
                <w:sz w:val="22"/>
                <w:szCs w:val="22"/>
                <w:lang w:val="en-US"/>
              </w:rPr>
            </w:pPr>
          </w:p>
          <w:p w14:paraId="00E41AD7" w14:textId="49E65A95" w:rsidR="00A63E02" w:rsidRDefault="00A63E02" w:rsidP="000C670A">
            <w:pPr>
              <w:rPr>
                <w:sz w:val="22"/>
                <w:szCs w:val="22"/>
                <w:lang w:val="en-US"/>
              </w:rPr>
            </w:pPr>
          </w:p>
          <w:p w14:paraId="34280926" w14:textId="054D09B0" w:rsidR="00A63E02" w:rsidRDefault="00A63E02" w:rsidP="000C670A">
            <w:pPr>
              <w:rPr>
                <w:sz w:val="22"/>
                <w:szCs w:val="22"/>
                <w:lang w:val="en-US"/>
              </w:rPr>
            </w:pPr>
          </w:p>
          <w:p w14:paraId="777946F4" w14:textId="02A3EA51" w:rsidR="00412E98" w:rsidRDefault="00412E98" w:rsidP="000C670A">
            <w:pPr>
              <w:rPr>
                <w:sz w:val="22"/>
                <w:szCs w:val="22"/>
                <w:lang w:val="en-US"/>
              </w:rPr>
            </w:pPr>
          </w:p>
          <w:p w14:paraId="7CF2AEEF" w14:textId="5136B60B" w:rsidR="00A63E02" w:rsidRPr="00A63E02" w:rsidRDefault="00A63E02" w:rsidP="00A63E02">
            <w:pPr>
              <w:rPr>
                <w:sz w:val="22"/>
                <w:szCs w:val="22"/>
                <w:lang w:val="en-US"/>
              </w:rPr>
            </w:pPr>
          </w:p>
        </w:tc>
      </w:tr>
      <w:tr w:rsidR="00A63E02" w:rsidRPr="00A63E02" w14:paraId="08343310" w14:textId="77777777" w:rsidTr="000C670A">
        <w:tc>
          <w:tcPr>
            <w:tcW w:w="9771" w:type="dxa"/>
            <w:gridSpan w:val="3"/>
          </w:tcPr>
          <w:p w14:paraId="159914A6" w14:textId="77777777" w:rsidR="00A63E02" w:rsidRPr="00A63E02" w:rsidRDefault="00A63E02" w:rsidP="000C670A">
            <w:pPr>
              <w:rPr>
                <w:sz w:val="22"/>
                <w:szCs w:val="22"/>
                <w:lang w:val="en-US"/>
              </w:rPr>
            </w:pPr>
          </w:p>
          <w:p w14:paraId="2CB9E4D2" w14:textId="4F8AA64C" w:rsidR="00A63E02" w:rsidRDefault="00A63E02" w:rsidP="000C670A">
            <w:pPr>
              <w:rPr>
                <w:sz w:val="22"/>
                <w:szCs w:val="22"/>
                <w:lang w:val="en-US"/>
              </w:rPr>
            </w:pPr>
          </w:p>
          <w:p w14:paraId="151A9F28" w14:textId="39588A70" w:rsidR="00412E98" w:rsidRDefault="00412E98" w:rsidP="000C670A">
            <w:pPr>
              <w:rPr>
                <w:sz w:val="22"/>
                <w:szCs w:val="22"/>
                <w:lang w:val="en-US"/>
              </w:rPr>
            </w:pPr>
          </w:p>
          <w:p w14:paraId="022199E2" w14:textId="77777777" w:rsidR="00A63E02" w:rsidRPr="00A63E02" w:rsidRDefault="00A63E02" w:rsidP="000C670A">
            <w:pPr>
              <w:rPr>
                <w:sz w:val="22"/>
                <w:szCs w:val="22"/>
                <w:lang w:val="en-US"/>
              </w:rPr>
            </w:pPr>
          </w:p>
          <w:p w14:paraId="5E1935DC" w14:textId="77777777" w:rsidR="00A63E02" w:rsidRPr="00A63E02" w:rsidRDefault="00A63E02" w:rsidP="000C670A">
            <w:pPr>
              <w:rPr>
                <w:sz w:val="22"/>
                <w:szCs w:val="22"/>
                <w:lang w:val="en-US"/>
              </w:rPr>
            </w:pPr>
          </w:p>
        </w:tc>
      </w:tr>
      <w:tr w:rsidR="00A63E02" w:rsidRPr="00A63E02" w14:paraId="319D5B78" w14:textId="77777777" w:rsidTr="000C670A">
        <w:tc>
          <w:tcPr>
            <w:tcW w:w="9771" w:type="dxa"/>
            <w:gridSpan w:val="3"/>
          </w:tcPr>
          <w:p w14:paraId="147EF53D" w14:textId="33D3322D" w:rsidR="00A63E02" w:rsidRDefault="00A63E02" w:rsidP="000C670A">
            <w:pPr>
              <w:rPr>
                <w:sz w:val="22"/>
                <w:szCs w:val="22"/>
                <w:lang w:val="en-US"/>
              </w:rPr>
            </w:pPr>
          </w:p>
          <w:p w14:paraId="08D09495" w14:textId="77777777" w:rsidR="00412E98" w:rsidRPr="00A63E02" w:rsidRDefault="00412E98" w:rsidP="000C670A">
            <w:pPr>
              <w:rPr>
                <w:sz w:val="22"/>
                <w:szCs w:val="22"/>
                <w:lang w:val="en-US"/>
              </w:rPr>
            </w:pPr>
          </w:p>
          <w:p w14:paraId="6592DB2E" w14:textId="77777777" w:rsidR="00A63E02" w:rsidRDefault="00A63E02" w:rsidP="000C670A">
            <w:pPr>
              <w:rPr>
                <w:sz w:val="22"/>
                <w:szCs w:val="22"/>
                <w:lang w:val="en-US"/>
              </w:rPr>
            </w:pPr>
          </w:p>
          <w:p w14:paraId="76080C22" w14:textId="77777777" w:rsidR="00A63E02" w:rsidRPr="00A63E02" w:rsidRDefault="00A63E02" w:rsidP="000C670A">
            <w:pPr>
              <w:rPr>
                <w:sz w:val="22"/>
                <w:szCs w:val="22"/>
                <w:lang w:val="en-US"/>
              </w:rPr>
            </w:pPr>
          </w:p>
          <w:p w14:paraId="2DC675AE" w14:textId="77777777" w:rsidR="00A63E02" w:rsidRPr="00A63E02" w:rsidRDefault="00A63E02" w:rsidP="000C670A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1844ADEC" w14:textId="77777777" w:rsidR="002C4BE9" w:rsidRPr="00773775" w:rsidRDefault="002C4BE9" w:rsidP="008A64DE">
      <w:pPr>
        <w:rPr>
          <w:lang w:val="en-US"/>
        </w:rPr>
      </w:pPr>
    </w:p>
    <w:sectPr w:rsidR="002C4BE9" w:rsidRPr="00773775" w:rsidSect="00412E98">
      <w:headerReference w:type="default" r:id="rId9"/>
      <w:footerReference w:type="even" r:id="rId10"/>
      <w:footerReference w:type="default" r:id="rId11"/>
      <w:pgSz w:w="11906" w:h="16838"/>
      <w:pgMar w:top="1440" w:right="1111" w:bottom="1115" w:left="1014" w:header="4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BFC82" w14:textId="77777777" w:rsidR="009803A4" w:rsidRDefault="009803A4" w:rsidP="002C4BE9">
      <w:r>
        <w:separator/>
      </w:r>
    </w:p>
  </w:endnote>
  <w:endnote w:type="continuationSeparator" w:id="0">
    <w:p w14:paraId="357436C8" w14:textId="77777777" w:rsidR="009803A4" w:rsidRDefault="009803A4" w:rsidP="002C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8716101"/>
      <w:docPartObj>
        <w:docPartGallery w:val="Page Numbers (Bottom of Page)"/>
        <w:docPartUnique/>
      </w:docPartObj>
    </w:sdtPr>
    <w:sdtContent>
      <w:p w14:paraId="76E9B26C" w14:textId="7D5C1239" w:rsidR="00913D89" w:rsidRDefault="00913D89" w:rsidP="00DA16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725F6A" w14:textId="77777777" w:rsidR="00913D89" w:rsidRDefault="00913D89" w:rsidP="00913D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1"/>
        <w:szCs w:val="21"/>
      </w:rPr>
      <w:id w:val="-1030409773"/>
      <w:docPartObj>
        <w:docPartGallery w:val="Page Numbers (Bottom of Page)"/>
        <w:docPartUnique/>
      </w:docPartObj>
    </w:sdtPr>
    <w:sdtContent>
      <w:p w14:paraId="1F3BBE49" w14:textId="6939F074" w:rsidR="00913D89" w:rsidRPr="00913D89" w:rsidRDefault="00913D89" w:rsidP="00DA169C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913D89">
          <w:rPr>
            <w:rStyle w:val="PageNumber"/>
            <w:sz w:val="21"/>
            <w:szCs w:val="21"/>
          </w:rPr>
          <w:fldChar w:fldCharType="begin"/>
        </w:r>
        <w:r w:rsidRPr="00913D89">
          <w:rPr>
            <w:rStyle w:val="PageNumber"/>
            <w:sz w:val="21"/>
            <w:szCs w:val="21"/>
          </w:rPr>
          <w:instrText xml:space="preserve"> PAGE </w:instrText>
        </w:r>
        <w:r w:rsidRPr="00913D89">
          <w:rPr>
            <w:rStyle w:val="PageNumber"/>
            <w:sz w:val="21"/>
            <w:szCs w:val="21"/>
          </w:rPr>
          <w:fldChar w:fldCharType="separate"/>
        </w:r>
        <w:r w:rsidRPr="00913D89">
          <w:rPr>
            <w:rStyle w:val="PageNumber"/>
            <w:noProof/>
            <w:sz w:val="21"/>
            <w:szCs w:val="21"/>
          </w:rPr>
          <w:t>2</w:t>
        </w:r>
        <w:r w:rsidRPr="00913D89">
          <w:rPr>
            <w:rStyle w:val="PageNumber"/>
            <w:sz w:val="21"/>
            <w:szCs w:val="21"/>
          </w:rPr>
          <w:fldChar w:fldCharType="end"/>
        </w:r>
      </w:p>
    </w:sdtContent>
  </w:sdt>
  <w:p w14:paraId="66E0454B" w14:textId="77777777" w:rsidR="00913D89" w:rsidRDefault="00913D89" w:rsidP="00913D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E73C" w14:textId="77777777" w:rsidR="009803A4" w:rsidRDefault="009803A4" w:rsidP="002C4BE9">
      <w:r>
        <w:separator/>
      </w:r>
    </w:p>
  </w:footnote>
  <w:footnote w:type="continuationSeparator" w:id="0">
    <w:p w14:paraId="4663DA1B" w14:textId="77777777" w:rsidR="009803A4" w:rsidRDefault="009803A4" w:rsidP="002C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6"/>
      <w:gridCol w:w="5207"/>
    </w:tblGrid>
    <w:tr w:rsidR="002C4BE9" w14:paraId="64B40CED" w14:textId="77777777" w:rsidTr="00D62C12">
      <w:trPr>
        <w:trHeight w:val="707"/>
      </w:trPr>
      <w:tc>
        <w:tcPr>
          <w:tcW w:w="4626" w:type="dxa"/>
        </w:tcPr>
        <w:p w14:paraId="460EB41D" w14:textId="21D7091F" w:rsidR="002C4BE9" w:rsidRPr="002C4BE9" w:rsidRDefault="002C4BE9" w:rsidP="002C4BE9">
          <w:pPr>
            <w:pStyle w:val="Header"/>
            <w:ind w:left="-111"/>
            <w:rPr>
              <w:noProof/>
            </w:rPr>
          </w:pPr>
          <w:r w:rsidRPr="002C4BE9">
            <w:rPr>
              <w:noProof/>
            </w:rPr>
            <w:drawing>
              <wp:inline distT="0" distB="0" distL="0" distR="0" wp14:anchorId="5185AEF8" wp14:editId="30E7D82E">
                <wp:extent cx="683219" cy="389890"/>
                <wp:effectExtent l="0" t="0" r="3175" b="3810"/>
                <wp:docPr id="3" name="Picture 3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28" cy="411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7" w:type="dxa"/>
        </w:tcPr>
        <w:p w14:paraId="23ADFC48" w14:textId="2D409669" w:rsidR="002C4BE9" w:rsidRDefault="002C4BE9" w:rsidP="00D62C12">
          <w:pPr>
            <w:pStyle w:val="Header"/>
            <w:tabs>
              <w:tab w:val="clear" w:pos="4513"/>
            </w:tabs>
            <w:ind w:right="-56"/>
            <w:jc w:val="right"/>
          </w:pPr>
          <w:r w:rsidRPr="002C4BE9">
            <w:rPr>
              <w:lang w:val="pl-PL"/>
            </w:rPr>
            <w:t xml:space="preserve">    </w:t>
          </w:r>
          <w:r w:rsidRPr="002C4BE9">
            <w:rPr>
              <w:noProof/>
            </w:rPr>
            <w:drawing>
              <wp:inline distT="0" distB="0" distL="0" distR="0" wp14:anchorId="0EDBC4B0" wp14:editId="7B66D332">
                <wp:extent cx="395922" cy="344659"/>
                <wp:effectExtent l="0" t="0" r="0" b="0"/>
                <wp:docPr id="4" name="Picture 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056" cy="410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8CB70E" w14:textId="7571A403" w:rsidR="002C4BE9" w:rsidRDefault="002C4BE9" w:rsidP="002C4BE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A3C59"/>
    <w:multiLevelType w:val="hybridMultilevel"/>
    <w:tmpl w:val="A5063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233DF"/>
    <w:multiLevelType w:val="hybridMultilevel"/>
    <w:tmpl w:val="D3308592"/>
    <w:lvl w:ilvl="0" w:tplc="08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  <w:i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F0CB7"/>
    <w:multiLevelType w:val="hybridMultilevel"/>
    <w:tmpl w:val="9D2C1188"/>
    <w:lvl w:ilvl="0" w:tplc="1340E610">
      <w:start w:val="5"/>
      <w:numFmt w:val="bullet"/>
      <w:lvlText w:val=""/>
      <w:lvlJc w:val="left"/>
      <w:pPr>
        <w:ind w:left="2271" w:hanging="360"/>
      </w:pPr>
      <w:rPr>
        <w:rFonts w:ascii="Symbol" w:eastAsiaTheme="minorHAnsi" w:hAnsi="Symbol" w:cstheme="minorBidi" w:hint="default"/>
        <w:i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" w15:restartNumberingAfterBreak="0">
    <w:nsid w:val="545A4EF4"/>
    <w:multiLevelType w:val="hybridMultilevel"/>
    <w:tmpl w:val="5ACCA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C5E66"/>
    <w:multiLevelType w:val="hybridMultilevel"/>
    <w:tmpl w:val="89BC9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F3"/>
    <w:rsid w:val="000078B5"/>
    <w:rsid w:val="000366E1"/>
    <w:rsid w:val="0004484A"/>
    <w:rsid w:val="00103915"/>
    <w:rsid w:val="00105DB3"/>
    <w:rsid w:val="001278E1"/>
    <w:rsid w:val="001512A2"/>
    <w:rsid w:val="001C4348"/>
    <w:rsid w:val="00227A13"/>
    <w:rsid w:val="002366C7"/>
    <w:rsid w:val="00243683"/>
    <w:rsid w:val="0024585D"/>
    <w:rsid w:val="00287AE8"/>
    <w:rsid w:val="002A12B2"/>
    <w:rsid w:val="002C4BE9"/>
    <w:rsid w:val="002D4FDA"/>
    <w:rsid w:val="00303A0F"/>
    <w:rsid w:val="0033140F"/>
    <w:rsid w:val="00373CF3"/>
    <w:rsid w:val="003A6EC0"/>
    <w:rsid w:val="003E2FFB"/>
    <w:rsid w:val="004043C1"/>
    <w:rsid w:val="004050C8"/>
    <w:rsid w:val="00412E98"/>
    <w:rsid w:val="0042320F"/>
    <w:rsid w:val="00445A51"/>
    <w:rsid w:val="004B0AFE"/>
    <w:rsid w:val="0050366E"/>
    <w:rsid w:val="005647D1"/>
    <w:rsid w:val="005676D2"/>
    <w:rsid w:val="00581BFC"/>
    <w:rsid w:val="005C120A"/>
    <w:rsid w:val="006077B5"/>
    <w:rsid w:val="0061273C"/>
    <w:rsid w:val="00613240"/>
    <w:rsid w:val="006224A4"/>
    <w:rsid w:val="00662BDA"/>
    <w:rsid w:val="00664D1B"/>
    <w:rsid w:val="006C75B1"/>
    <w:rsid w:val="006E6681"/>
    <w:rsid w:val="00765CDD"/>
    <w:rsid w:val="00773775"/>
    <w:rsid w:val="00832332"/>
    <w:rsid w:val="00846F01"/>
    <w:rsid w:val="00856820"/>
    <w:rsid w:val="008872ED"/>
    <w:rsid w:val="008A64DE"/>
    <w:rsid w:val="008B7FA1"/>
    <w:rsid w:val="00913D89"/>
    <w:rsid w:val="0093027F"/>
    <w:rsid w:val="009452A8"/>
    <w:rsid w:val="00955E81"/>
    <w:rsid w:val="009769A7"/>
    <w:rsid w:val="009803A4"/>
    <w:rsid w:val="00981D34"/>
    <w:rsid w:val="009C232C"/>
    <w:rsid w:val="009C4435"/>
    <w:rsid w:val="009F6DA7"/>
    <w:rsid w:val="00A54490"/>
    <w:rsid w:val="00A63E02"/>
    <w:rsid w:val="00A82119"/>
    <w:rsid w:val="00A855EB"/>
    <w:rsid w:val="00B16A62"/>
    <w:rsid w:val="00B6061B"/>
    <w:rsid w:val="00BE558F"/>
    <w:rsid w:val="00C12B31"/>
    <w:rsid w:val="00C16E2F"/>
    <w:rsid w:val="00C50288"/>
    <w:rsid w:val="00C70701"/>
    <w:rsid w:val="00CF688B"/>
    <w:rsid w:val="00D00AB3"/>
    <w:rsid w:val="00D17652"/>
    <w:rsid w:val="00D350C3"/>
    <w:rsid w:val="00D46C72"/>
    <w:rsid w:val="00D508DE"/>
    <w:rsid w:val="00D52B25"/>
    <w:rsid w:val="00D62C12"/>
    <w:rsid w:val="00DC4742"/>
    <w:rsid w:val="00DC62CF"/>
    <w:rsid w:val="00DC6336"/>
    <w:rsid w:val="00E24A49"/>
    <w:rsid w:val="00EB5349"/>
    <w:rsid w:val="00F04045"/>
    <w:rsid w:val="00F06196"/>
    <w:rsid w:val="00F93A16"/>
    <w:rsid w:val="00FC7A72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BD8A0A"/>
  <w15:chartTrackingRefBased/>
  <w15:docId w15:val="{1451AD2D-AB8C-3940-8C34-4A435004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C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C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B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BE9"/>
  </w:style>
  <w:style w:type="paragraph" w:styleId="Footer">
    <w:name w:val="footer"/>
    <w:basedOn w:val="Normal"/>
    <w:link w:val="FooterChar"/>
    <w:uiPriority w:val="99"/>
    <w:unhideWhenUsed/>
    <w:rsid w:val="002C4B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BE9"/>
  </w:style>
  <w:style w:type="table" w:styleId="TableGrid">
    <w:name w:val="Table Grid"/>
    <w:basedOn w:val="TableNormal"/>
    <w:uiPriority w:val="39"/>
    <w:rsid w:val="002C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2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C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C633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1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3356AD-3FC5-894F-B2F3-65FF871E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Lopienski</dc:creator>
  <cp:keywords/>
  <dc:description/>
  <cp:lastModifiedBy>Sebastian Lopienski</cp:lastModifiedBy>
  <cp:revision>72</cp:revision>
  <cp:lastPrinted>2021-11-05T15:05:00Z</cp:lastPrinted>
  <dcterms:created xsi:type="dcterms:W3CDTF">2021-11-05T09:31:00Z</dcterms:created>
  <dcterms:modified xsi:type="dcterms:W3CDTF">2021-11-05T15:16:00Z</dcterms:modified>
</cp:coreProperties>
</file>